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E995" w14:textId="09675D52" w:rsidR="00C21B01" w:rsidRPr="005B7634" w:rsidRDefault="00C21B01" w:rsidP="00C21B01">
      <w:pPr>
        <w:jc w:val="both"/>
      </w:pPr>
      <w:bookmarkStart w:id="0" w:name="1"/>
      <w:bookmarkEnd w:id="0"/>
      <w:r w:rsidRPr="005B7634">
        <w:t>Na temelju članka 15. stavak 2. Zakona o javnoj nabavi („Narodne novine“ broj 120/16</w:t>
      </w:r>
      <w:r w:rsidR="007A468C" w:rsidRPr="005B7634">
        <w:t>.</w:t>
      </w:r>
      <w:r w:rsidR="006243E9" w:rsidRPr="005B7634">
        <w:t>, 114/22</w:t>
      </w:r>
      <w:r w:rsidR="007A468C" w:rsidRPr="005B7634">
        <w:t>.</w:t>
      </w:r>
      <w:r w:rsidRPr="005B7634">
        <w:t xml:space="preserve">) </w:t>
      </w:r>
      <w:r w:rsidR="00F85851" w:rsidRPr="005B7634">
        <w:t xml:space="preserve">i članka  </w:t>
      </w:r>
      <w:r w:rsidR="006243E9" w:rsidRPr="005B7634">
        <w:t>58</w:t>
      </w:r>
      <w:r w:rsidR="004A0C5C" w:rsidRPr="005B7634">
        <w:t>.</w:t>
      </w:r>
      <w:r w:rsidR="00F85851" w:rsidRPr="005B7634">
        <w:t xml:space="preserve"> Statuta </w:t>
      </w:r>
      <w:r w:rsidRPr="005B7634">
        <w:t xml:space="preserve"> Osnovne škole </w:t>
      </w:r>
      <w:r w:rsidR="006243E9" w:rsidRPr="005B7634">
        <w:t>Kaštanjer Pula</w:t>
      </w:r>
      <w:r w:rsidR="00F85851" w:rsidRPr="005B7634">
        <w:t>, Školski odbor na</w:t>
      </w:r>
      <w:r w:rsidR="006243E9" w:rsidRPr="005B7634">
        <w:t xml:space="preserve"> prijedlog ravnateljice škole na </w:t>
      </w:r>
      <w:r w:rsidR="00F85851" w:rsidRPr="005B7634">
        <w:t xml:space="preserve"> sjednici održanoj </w:t>
      </w:r>
      <w:r w:rsidRPr="005B7634">
        <w:t xml:space="preserve">dana </w:t>
      </w:r>
      <w:r w:rsidR="00FA4B3B" w:rsidRPr="005B7634">
        <w:t>24</w:t>
      </w:r>
      <w:r w:rsidR="006243E9" w:rsidRPr="005B7634">
        <w:t>.</w:t>
      </w:r>
      <w:r w:rsidR="007C4436" w:rsidRPr="005B7634">
        <w:t>3</w:t>
      </w:r>
      <w:r w:rsidRPr="005B7634">
        <w:t>.20</w:t>
      </w:r>
      <w:r w:rsidR="007C4436" w:rsidRPr="005B7634">
        <w:t>23</w:t>
      </w:r>
      <w:r w:rsidRPr="005B7634">
        <w:t xml:space="preserve">. godine, donosi </w:t>
      </w:r>
    </w:p>
    <w:p w14:paraId="6FD0EA45" w14:textId="77777777" w:rsidR="00C21B01" w:rsidRPr="005B7634" w:rsidRDefault="00C21B01" w:rsidP="00C21B01">
      <w:pPr>
        <w:jc w:val="both"/>
      </w:pPr>
    </w:p>
    <w:p w14:paraId="3CB83DB2" w14:textId="77777777" w:rsidR="00C21B01" w:rsidRPr="005B7634" w:rsidRDefault="00C21B01" w:rsidP="00C21B01">
      <w:pPr>
        <w:jc w:val="both"/>
      </w:pPr>
    </w:p>
    <w:p w14:paraId="0323AD69" w14:textId="77777777" w:rsidR="00C21B01" w:rsidRPr="005B7634" w:rsidRDefault="00C21B01" w:rsidP="00C21B01">
      <w:pPr>
        <w:jc w:val="center"/>
        <w:rPr>
          <w:b/>
        </w:rPr>
      </w:pPr>
      <w:r w:rsidRPr="005B7634">
        <w:rPr>
          <w:b/>
        </w:rPr>
        <w:t>PRAVILNIK</w:t>
      </w:r>
    </w:p>
    <w:p w14:paraId="0AC03D29" w14:textId="5C86AEAD" w:rsidR="00C21B01" w:rsidRDefault="00C21B01" w:rsidP="00C21B01">
      <w:pPr>
        <w:jc w:val="center"/>
        <w:rPr>
          <w:b/>
        </w:rPr>
      </w:pPr>
      <w:r w:rsidRPr="005B7634">
        <w:rPr>
          <w:b/>
        </w:rPr>
        <w:t xml:space="preserve">O PROVEDBI POSTUPAKA JEDNOSTAVNE NABAVE  </w:t>
      </w:r>
    </w:p>
    <w:p w14:paraId="35E804EE" w14:textId="6FB33488" w:rsidR="00360DA0" w:rsidRPr="005B7634" w:rsidRDefault="00360DA0" w:rsidP="00C21B01">
      <w:pPr>
        <w:jc w:val="center"/>
        <w:rPr>
          <w:b/>
        </w:rPr>
      </w:pPr>
      <w:r>
        <w:rPr>
          <w:b/>
        </w:rPr>
        <w:t>( PROČIŠĆENI TEKST 12.04.2024.)</w:t>
      </w:r>
    </w:p>
    <w:p w14:paraId="1DF6C270" w14:textId="77777777" w:rsidR="00C21B01" w:rsidRPr="005B7634" w:rsidRDefault="00C21B01" w:rsidP="00C21B01">
      <w:pPr>
        <w:jc w:val="both"/>
      </w:pPr>
    </w:p>
    <w:p w14:paraId="4A6F0942" w14:textId="15547372" w:rsidR="00C21B01" w:rsidRPr="005B7634" w:rsidRDefault="00C21B01" w:rsidP="00C21B01">
      <w:pPr>
        <w:jc w:val="both"/>
      </w:pPr>
      <w:r w:rsidRPr="005B7634">
        <w:t>I. OPĆE ODREDBE</w:t>
      </w:r>
    </w:p>
    <w:p w14:paraId="20C2F7BA" w14:textId="77777777" w:rsidR="00C21B01" w:rsidRPr="005B7634" w:rsidRDefault="00C21B01" w:rsidP="00C21B01">
      <w:pPr>
        <w:jc w:val="center"/>
        <w:rPr>
          <w:b/>
        </w:rPr>
      </w:pPr>
      <w:r w:rsidRPr="005B7634">
        <w:rPr>
          <w:b/>
        </w:rPr>
        <w:t>Članak 1.</w:t>
      </w:r>
    </w:p>
    <w:p w14:paraId="72A670BC" w14:textId="77777777" w:rsidR="00C21B01" w:rsidRPr="005B7634" w:rsidRDefault="00C21B01" w:rsidP="00C21B01">
      <w:pPr>
        <w:jc w:val="both"/>
      </w:pPr>
      <w:r w:rsidRPr="005B7634">
        <w:t xml:space="preserve">U svrhu poštivanja osnovnih načela javne nabave te zakonitog, namjenskog i svrhovitog trošenja proračunskih sredstava, ovim se Pravilnikom uređuje postupak koji prethodi stvaranju ugovornog odnosa za nabavu robe, radova i usluga, procijenjene vrijednosti do </w:t>
      </w:r>
    </w:p>
    <w:p w14:paraId="763FD826" w14:textId="2A24904D" w:rsidR="00C21B01" w:rsidRPr="005B7634" w:rsidRDefault="00721807" w:rsidP="00C21B01">
      <w:pPr>
        <w:jc w:val="both"/>
      </w:pPr>
      <w:r w:rsidRPr="005B7634">
        <w:t>26.</w:t>
      </w:r>
      <w:r w:rsidR="006243E9" w:rsidRPr="005B7634">
        <w:t>540,00</w:t>
      </w:r>
      <w:r w:rsidRPr="005B7634">
        <w:t xml:space="preserve"> €</w:t>
      </w:r>
      <w:r w:rsidR="00C21B01" w:rsidRPr="005B7634">
        <w:t xml:space="preserve"> za nabavu roba i usluga, odnosno </w:t>
      </w:r>
      <w:r w:rsidR="00137345" w:rsidRPr="005B7634">
        <w:t>66.36</w:t>
      </w:r>
      <w:r w:rsidR="006243E9" w:rsidRPr="005B7634">
        <w:t>0</w:t>
      </w:r>
      <w:r w:rsidR="00137345" w:rsidRPr="005B7634">
        <w:t>,</w:t>
      </w:r>
      <w:r w:rsidR="006243E9" w:rsidRPr="005B7634">
        <w:t>0</w:t>
      </w:r>
      <w:r w:rsidR="00137345" w:rsidRPr="005B7634">
        <w:t>0 €</w:t>
      </w:r>
      <w:r w:rsidR="00C21B01" w:rsidRPr="005B7634">
        <w:t xml:space="preserve"> za nabavu radova (u daljnjem tekstu: jednostavna nabava) za koje sukladno odredbama Zakona o javnoj nabavi ne postoji obveza provedbe postupaka javne nabave. </w:t>
      </w:r>
    </w:p>
    <w:p w14:paraId="13C7991E" w14:textId="77777777" w:rsidR="00B40EF6" w:rsidRPr="005B7634" w:rsidRDefault="00B40EF6" w:rsidP="00B40EF6">
      <w:pPr>
        <w:jc w:val="both"/>
      </w:pPr>
      <w:r w:rsidRPr="005B7634">
        <w:t>U provedbi postupaka nabave robe, radova i usluga osim ovog Pravilnika, obvezno je primjenjivati i druge važeće zakonske i pod zakonske akte, kao i interne akte, a koji se odnose na pojedini predmet nabave u smislu posebnih zakona (npr. Zakon o obveznim odnosima, Zakon o prostornom uređenju i gradnji i dr.)</w:t>
      </w:r>
    </w:p>
    <w:p w14:paraId="0A5433C0" w14:textId="77777777" w:rsidR="00C21B01" w:rsidRPr="005B7634" w:rsidRDefault="00C21B01" w:rsidP="00C21B01">
      <w:pPr>
        <w:jc w:val="both"/>
      </w:pPr>
    </w:p>
    <w:p w14:paraId="1D50C1E4" w14:textId="77777777" w:rsidR="00C21B01" w:rsidRPr="005B7634" w:rsidRDefault="00C21B01" w:rsidP="00C21B01">
      <w:pPr>
        <w:jc w:val="both"/>
      </w:pPr>
    </w:p>
    <w:p w14:paraId="3E2B1694" w14:textId="77777777" w:rsidR="00C21B01" w:rsidRPr="005B7634" w:rsidRDefault="00C21B01" w:rsidP="00C21B01">
      <w:pPr>
        <w:jc w:val="both"/>
      </w:pPr>
      <w:r w:rsidRPr="005B7634">
        <w:t>II . SPRJEČAVANJE SUKOBA INTERESA</w:t>
      </w:r>
    </w:p>
    <w:p w14:paraId="160E01F0" w14:textId="77777777" w:rsidR="00C21B01" w:rsidRPr="005B7634" w:rsidRDefault="00C21B01" w:rsidP="00C21B01">
      <w:pPr>
        <w:jc w:val="both"/>
      </w:pPr>
    </w:p>
    <w:p w14:paraId="1B251DEF" w14:textId="5CBBDF66" w:rsidR="00C21B01" w:rsidRPr="005B7634" w:rsidRDefault="00C21B01" w:rsidP="00E800E1">
      <w:pPr>
        <w:jc w:val="center"/>
        <w:rPr>
          <w:b/>
        </w:rPr>
      </w:pPr>
      <w:r w:rsidRPr="005B7634">
        <w:rPr>
          <w:b/>
        </w:rPr>
        <w:t>Članak 2.</w:t>
      </w:r>
    </w:p>
    <w:p w14:paraId="79FA15B0" w14:textId="77777777" w:rsidR="00C21B01" w:rsidRPr="005B7634" w:rsidRDefault="00C21B01" w:rsidP="00C21B01">
      <w:pPr>
        <w:jc w:val="both"/>
      </w:pPr>
      <w:r w:rsidRPr="005B7634">
        <w:t>O sukobu interesa na odgovarajući se način primjenjuju odredbe Zakona o javnoj nabavi.</w:t>
      </w:r>
    </w:p>
    <w:p w14:paraId="0A1F062A" w14:textId="77777777" w:rsidR="00C21B01" w:rsidRPr="005B7634" w:rsidRDefault="00C21B01" w:rsidP="00C21B01">
      <w:pPr>
        <w:jc w:val="both"/>
      </w:pPr>
    </w:p>
    <w:p w14:paraId="633C2B3C" w14:textId="0885DF49" w:rsidR="00C21B01" w:rsidRPr="005B7634" w:rsidRDefault="00471620" w:rsidP="00C21B01">
      <w:pPr>
        <w:jc w:val="both"/>
      </w:pPr>
      <w:r w:rsidRPr="005B7634">
        <w:t xml:space="preserve">III. VRIJEDNOSNI PRAGOVI </w:t>
      </w:r>
    </w:p>
    <w:p w14:paraId="12D3A3DA" w14:textId="5C419BBD" w:rsidR="00471620" w:rsidRPr="005B7634" w:rsidRDefault="00471620" w:rsidP="00C21B01">
      <w:pPr>
        <w:jc w:val="both"/>
        <w:rPr>
          <w:b/>
          <w:bCs/>
        </w:rPr>
      </w:pPr>
    </w:p>
    <w:p w14:paraId="5C008EAE" w14:textId="795B7666" w:rsidR="00471620" w:rsidRPr="005B7634" w:rsidRDefault="00471620" w:rsidP="008C7012">
      <w:pPr>
        <w:jc w:val="center"/>
        <w:rPr>
          <w:b/>
          <w:bCs/>
        </w:rPr>
      </w:pPr>
      <w:r w:rsidRPr="005B7634">
        <w:rPr>
          <w:b/>
          <w:bCs/>
        </w:rPr>
        <w:t>Članak 3.</w:t>
      </w:r>
    </w:p>
    <w:p w14:paraId="4075D0EC" w14:textId="29C69F69" w:rsidR="006243E9" w:rsidRPr="005B7634" w:rsidRDefault="006243E9" w:rsidP="006243E9">
      <w:pPr>
        <w:jc w:val="both"/>
      </w:pPr>
      <w:r w:rsidRPr="005B7634">
        <w:t xml:space="preserve">Nabavu radova, roba i usluga procijenjene vrijednosti manje od 6.630,00 </w:t>
      </w:r>
      <w:r w:rsidR="00303AA1" w:rsidRPr="005B7634">
        <w:t xml:space="preserve">€ </w:t>
      </w:r>
      <w:r w:rsidRPr="005B7634">
        <w:t>bez PDV-a, provodi ravnatelj ili osoba koju on ovlasti, izdavanjem narudžbenice ili zaključivanjem ugovora s jednim gospodarskim subjektom po vlastitom izboru u pravilu temeljem jedne prikupljene ponude.</w:t>
      </w:r>
    </w:p>
    <w:p w14:paraId="02DCBDFD" w14:textId="4F02F667" w:rsidR="006243E9" w:rsidRPr="005B7634" w:rsidRDefault="006243E9" w:rsidP="006243E9">
      <w:pPr>
        <w:autoSpaceDE w:val="0"/>
        <w:autoSpaceDN w:val="0"/>
        <w:adjustRightInd w:val="0"/>
        <w:jc w:val="both"/>
        <w:rPr>
          <w:lang w:eastAsia="en-US"/>
        </w:rPr>
      </w:pPr>
      <w:r w:rsidRPr="005B7634">
        <w:rPr>
          <w:lang w:eastAsia="en-US"/>
        </w:rPr>
        <w:t xml:space="preserve">U planu nabave i registru ugovora o javnoj nabavi i okvirnih sporazuma Naručitelja navode se svi predmeti nabave čija je procijenjena vrijednost jednaka ili veća od 2.650,00 </w:t>
      </w:r>
      <w:r w:rsidR="00303AA1" w:rsidRPr="005B7634">
        <w:rPr>
          <w:lang w:eastAsia="en-US"/>
        </w:rPr>
        <w:t xml:space="preserve">€ </w:t>
      </w:r>
      <w:r w:rsidRPr="005B7634">
        <w:rPr>
          <w:lang w:eastAsia="en-US"/>
        </w:rPr>
        <w:t xml:space="preserve"> bez PDV-a.</w:t>
      </w:r>
    </w:p>
    <w:p w14:paraId="697134A0" w14:textId="77777777" w:rsidR="006243E9" w:rsidRPr="005B7634" w:rsidRDefault="006243E9" w:rsidP="006243E9">
      <w:pPr>
        <w:autoSpaceDE w:val="0"/>
        <w:autoSpaceDN w:val="0"/>
        <w:adjustRightInd w:val="0"/>
        <w:jc w:val="both"/>
        <w:rPr>
          <w:lang w:eastAsia="en-US"/>
        </w:rPr>
      </w:pPr>
      <w:r w:rsidRPr="005B7634">
        <w:rPr>
          <w:lang w:eastAsia="en-US"/>
        </w:rPr>
        <w:t>Plan nabave i registar ugovora, kao i sve njihove kasnije promjene, objavljuje se na službenim internetskim stranicama Naručitelja.</w:t>
      </w:r>
    </w:p>
    <w:p w14:paraId="7221FCDB" w14:textId="44DA2B4E" w:rsidR="008C7012" w:rsidRPr="005B7634" w:rsidRDefault="008C7012" w:rsidP="008C7012">
      <w:pPr>
        <w:jc w:val="center"/>
        <w:rPr>
          <w:rStyle w:val="markedcontent"/>
          <w:b/>
          <w:bCs/>
        </w:rPr>
      </w:pPr>
      <w:r w:rsidRPr="005B7634">
        <w:rPr>
          <w:rStyle w:val="markedcontent"/>
          <w:b/>
          <w:bCs/>
        </w:rPr>
        <w:t>Članak 4.</w:t>
      </w:r>
    </w:p>
    <w:p w14:paraId="423ED823" w14:textId="35A9D1A2" w:rsidR="008C7012" w:rsidRPr="005B7634" w:rsidRDefault="008C7012" w:rsidP="006243E9">
      <w:pPr>
        <w:jc w:val="both"/>
        <w:rPr>
          <w:rStyle w:val="markedcontent"/>
        </w:rPr>
      </w:pPr>
      <w:r w:rsidRPr="005B7634">
        <w:rPr>
          <w:rStyle w:val="markedcontent"/>
        </w:rPr>
        <w:t xml:space="preserve">Postupak jednostavne nabave procijenjene vrijednosti jednake ili veće od </w:t>
      </w:r>
      <w:r w:rsidR="00160645" w:rsidRPr="005B7634">
        <w:rPr>
          <w:rStyle w:val="markedcontent"/>
        </w:rPr>
        <w:t>6.</w:t>
      </w:r>
      <w:r w:rsidR="00DF7332" w:rsidRPr="005B7634">
        <w:rPr>
          <w:rStyle w:val="markedcontent"/>
        </w:rPr>
        <w:t>630</w:t>
      </w:r>
      <w:r w:rsidR="00160645" w:rsidRPr="005B7634">
        <w:rPr>
          <w:rStyle w:val="markedcontent"/>
        </w:rPr>
        <w:t>,00 €</w:t>
      </w:r>
      <w:r w:rsidRPr="005B7634">
        <w:br/>
      </w:r>
      <w:r w:rsidRPr="005B7634">
        <w:rPr>
          <w:rStyle w:val="markedcontent"/>
        </w:rPr>
        <w:t xml:space="preserve">i manje od </w:t>
      </w:r>
      <w:r w:rsidR="000E6596" w:rsidRPr="005B7634">
        <w:rPr>
          <w:rStyle w:val="markedcontent"/>
        </w:rPr>
        <w:t xml:space="preserve">13.272,00 </w:t>
      </w:r>
      <w:r w:rsidR="00160645" w:rsidRPr="005B7634">
        <w:rPr>
          <w:rStyle w:val="markedcontent"/>
        </w:rPr>
        <w:t>€</w:t>
      </w:r>
      <w:r w:rsidRPr="005B7634">
        <w:rPr>
          <w:rStyle w:val="markedcontent"/>
        </w:rPr>
        <w:t xml:space="preserve"> za nabavu radova, robe i usluga provodi se slanjem Poziva na</w:t>
      </w:r>
      <w:r w:rsidRPr="005B7634">
        <w:br/>
      </w:r>
      <w:r w:rsidRPr="005B7634">
        <w:rPr>
          <w:rStyle w:val="markedcontent"/>
        </w:rPr>
        <w:t xml:space="preserve">dostavu ponude na adresu najmanje </w:t>
      </w:r>
      <w:r w:rsidR="000E6596" w:rsidRPr="005B7634">
        <w:rPr>
          <w:rStyle w:val="markedcontent"/>
        </w:rPr>
        <w:t xml:space="preserve">tri gospodarska </w:t>
      </w:r>
      <w:r w:rsidRPr="005B7634">
        <w:rPr>
          <w:rStyle w:val="markedcontent"/>
        </w:rPr>
        <w:t>subjekta</w:t>
      </w:r>
      <w:r w:rsidR="00EE29DF" w:rsidRPr="005B7634">
        <w:rPr>
          <w:rStyle w:val="markedcontent"/>
        </w:rPr>
        <w:t xml:space="preserve"> po vlastitom izboru. </w:t>
      </w:r>
    </w:p>
    <w:p w14:paraId="4EDBFEDB" w14:textId="77777777" w:rsidR="000E6596" w:rsidRPr="005B7634" w:rsidRDefault="000E6596" w:rsidP="008C7012">
      <w:pPr>
        <w:jc w:val="center"/>
        <w:rPr>
          <w:rStyle w:val="markedcontent"/>
          <w:b/>
          <w:bCs/>
        </w:rPr>
      </w:pPr>
    </w:p>
    <w:p w14:paraId="07CF8D90" w14:textId="77777777" w:rsidR="00006F97" w:rsidRDefault="00006F97" w:rsidP="00006F97">
      <w:pPr>
        <w:rPr>
          <w:rStyle w:val="markedcontent"/>
          <w:b/>
          <w:bCs/>
        </w:rPr>
      </w:pPr>
    </w:p>
    <w:p w14:paraId="5C6C5871" w14:textId="1F75C5DF" w:rsidR="008C7012" w:rsidRPr="005B7634" w:rsidRDefault="008C7012" w:rsidP="008C7012">
      <w:pPr>
        <w:jc w:val="center"/>
        <w:rPr>
          <w:rStyle w:val="markedcontent"/>
          <w:b/>
          <w:bCs/>
        </w:rPr>
      </w:pPr>
      <w:r w:rsidRPr="005B7634">
        <w:rPr>
          <w:rStyle w:val="markedcontent"/>
          <w:b/>
          <w:bCs/>
        </w:rPr>
        <w:t>Članak 5.</w:t>
      </w:r>
    </w:p>
    <w:p w14:paraId="188E476C" w14:textId="31A4E617" w:rsidR="008C7012" w:rsidRPr="005B7634" w:rsidRDefault="008C7012" w:rsidP="006243E9">
      <w:pPr>
        <w:jc w:val="both"/>
      </w:pPr>
      <w:r w:rsidRPr="005B7634">
        <w:rPr>
          <w:rStyle w:val="markedcontent"/>
        </w:rPr>
        <w:t xml:space="preserve">Postupak jednostavne nabave procijenjene vrijednosti jednake ili veće od </w:t>
      </w:r>
      <w:r w:rsidR="000E6596" w:rsidRPr="005B7634">
        <w:rPr>
          <w:rStyle w:val="markedcontent"/>
        </w:rPr>
        <w:t>13.272,00 €</w:t>
      </w:r>
      <w:r w:rsidRPr="005B7634">
        <w:br/>
      </w:r>
      <w:r w:rsidRPr="005B7634">
        <w:rPr>
          <w:rStyle w:val="markedcontent"/>
        </w:rPr>
        <w:t xml:space="preserve">i manje od </w:t>
      </w:r>
      <w:r w:rsidR="00721807" w:rsidRPr="005B7634">
        <w:rPr>
          <w:rStyle w:val="markedcontent"/>
        </w:rPr>
        <w:t>26.5</w:t>
      </w:r>
      <w:r w:rsidR="00DF7332" w:rsidRPr="005B7634">
        <w:rPr>
          <w:rStyle w:val="markedcontent"/>
        </w:rPr>
        <w:t>40</w:t>
      </w:r>
      <w:r w:rsidR="008733FD" w:rsidRPr="005B7634">
        <w:rPr>
          <w:rStyle w:val="markedcontent"/>
        </w:rPr>
        <w:t>,</w:t>
      </w:r>
      <w:r w:rsidR="00DF7332" w:rsidRPr="005B7634">
        <w:rPr>
          <w:rStyle w:val="markedcontent"/>
        </w:rPr>
        <w:t>00</w:t>
      </w:r>
      <w:r w:rsidR="00721807" w:rsidRPr="005B7634">
        <w:rPr>
          <w:rStyle w:val="markedcontent"/>
        </w:rPr>
        <w:t xml:space="preserve"> €</w:t>
      </w:r>
      <w:r w:rsidRPr="005B7634">
        <w:rPr>
          <w:rStyle w:val="markedcontent"/>
        </w:rPr>
        <w:t xml:space="preserve"> za nabavu robe i usluga, odnosno manje od </w:t>
      </w:r>
      <w:r w:rsidR="00137345" w:rsidRPr="005B7634">
        <w:rPr>
          <w:rStyle w:val="markedcontent"/>
        </w:rPr>
        <w:t>66.36</w:t>
      </w:r>
      <w:r w:rsidR="00DF7332" w:rsidRPr="005B7634">
        <w:rPr>
          <w:rStyle w:val="markedcontent"/>
        </w:rPr>
        <w:t>0</w:t>
      </w:r>
      <w:r w:rsidR="00137345" w:rsidRPr="005B7634">
        <w:rPr>
          <w:rStyle w:val="markedcontent"/>
        </w:rPr>
        <w:t>,</w:t>
      </w:r>
      <w:r w:rsidR="00DF7332" w:rsidRPr="005B7634">
        <w:rPr>
          <w:rStyle w:val="markedcontent"/>
        </w:rPr>
        <w:t>0</w:t>
      </w:r>
      <w:r w:rsidR="00137345" w:rsidRPr="005B7634">
        <w:rPr>
          <w:rStyle w:val="markedcontent"/>
        </w:rPr>
        <w:t>0 €</w:t>
      </w:r>
      <w:r w:rsidRPr="005B7634">
        <w:rPr>
          <w:rStyle w:val="markedcontent"/>
        </w:rPr>
        <w:t xml:space="preserve"> za</w:t>
      </w:r>
      <w:r w:rsidRPr="005B7634">
        <w:br/>
      </w:r>
      <w:r w:rsidRPr="005B7634">
        <w:rPr>
          <w:rStyle w:val="markedcontent"/>
        </w:rPr>
        <w:t>nabavu radova provodi se slanjem Poziva na dostavu ponude na adrese najmanje tri</w:t>
      </w:r>
      <w:r w:rsidRPr="005B7634">
        <w:br/>
      </w:r>
      <w:r w:rsidRPr="005B7634">
        <w:rPr>
          <w:rStyle w:val="markedcontent"/>
        </w:rPr>
        <w:lastRenderedPageBreak/>
        <w:t xml:space="preserve">gospodarska subjekta na dokaziv način </w:t>
      </w:r>
      <w:r w:rsidR="000040EB" w:rsidRPr="005B7634">
        <w:rPr>
          <w:rStyle w:val="markedcontent"/>
        </w:rPr>
        <w:t>te obveznom</w:t>
      </w:r>
      <w:r w:rsidRPr="005B7634">
        <w:rPr>
          <w:rStyle w:val="markedcontent"/>
        </w:rPr>
        <w:t xml:space="preserve"> objavom poziva za dostavu ponuda na web</w:t>
      </w:r>
      <w:r w:rsidRPr="005B7634">
        <w:br/>
      </w:r>
      <w:r w:rsidRPr="005B7634">
        <w:rPr>
          <w:rStyle w:val="markedcontent"/>
        </w:rPr>
        <w:t>stranicama Naručitelja ili putem EOJN RH.</w:t>
      </w:r>
    </w:p>
    <w:p w14:paraId="35B61D60" w14:textId="2691B41C" w:rsidR="004A0C5C" w:rsidRPr="005B7634" w:rsidRDefault="004A0C5C" w:rsidP="00C21B01">
      <w:pPr>
        <w:jc w:val="both"/>
      </w:pPr>
    </w:p>
    <w:p w14:paraId="3EB74D8B" w14:textId="77777777" w:rsidR="004A0C5C" w:rsidRPr="005B7634" w:rsidRDefault="004A0C5C" w:rsidP="00C21B01">
      <w:pPr>
        <w:jc w:val="both"/>
      </w:pPr>
    </w:p>
    <w:p w14:paraId="16537C8F" w14:textId="0EED85A4" w:rsidR="00C21B01" w:rsidRPr="005B7634" w:rsidRDefault="00C21B01" w:rsidP="00C21B01">
      <w:pPr>
        <w:jc w:val="both"/>
      </w:pPr>
      <w:r w:rsidRPr="005B7634">
        <w:t>I</w:t>
      </w:r>
      <w:r w:rsidR="008C7012" w:rsidRPr="005B7634">
        <w:t>V</w:t>
      </w:r>
      <w:r w:rsidRPr="005B7634">
        <w:t xml:space="preserve">. POKRETANJE I PRIPREMA POSTUPKA JEDNOSTAVNE NABAVE </w:t>
      </w:r>
    </w:p>
    <w:p w14:paraId="1BDE32AC" w14:textId="77777777" w:rsidR="00C21B01" w:rsidRPr="005B7634" w:rsidRDefault="00C21B01" w:rsidP="00C21B01">
      <w:pPr>
        <w:jc w:val="both"/>
      </w:pPr>
    </w:p>
    <w:p w14:paraId="7C970ED8" w14:textId="2E76460A" w:rsidR="00E800E1" w:rsidRPr="005B7634" w:rsidRDefault="00C21B01" w:rsidP="00E800E1">
      <w:pPr>
        <w:jc w:val="center"/>
      </w:pPr>
      <w:r w:rsidRPr="005B7634">
        <w:rPr>
          <w:b/>
        </w:rPr>
        <w:t xml:space="preserve">Članak </w:t>
      </w:r>
      <w:r w:rsidR="008C7012" w:rsidRPr="005B7634">
        <w:rPr>
          <w:b/>
        </w:rPr>
        <w:t>6</w:t>
      </w:r>
      <w:r w:rsidRPr="005B7634">
        <w:t>.</w:t>
      </w:r>
    </w:p>
    <w:p w14:paraId="6B63A4CD" w14:textId="5CF243F5" w:rsidR="00C21B01" w:rsidRPr="005B7634" w:rsidRDefault="00C21B01" w:rsidP="00C21B01">
      <w:pPr>
        <w:jc w:val="both"/>
      </w:pPr>
      <w:r w:rsidRPr="005B7634">
        <w:t xml:space="preserve">Pripremu i provedbu postupaka jednostavne nabave, vrijednosti jednake ili veće od </w:t>
      </w:r>
      <w:r w:rsidR="000E6596" w:rsidRPr="005B7634">
        <w:t xml:space="preserve">13.272,00 </w:t>
      </w:r>
      <w:r w:rsidR="00160645" w:rsidRPr="005B7634">
        <w:t>€</w:t>
      </w:r>
      <w:r w:rsidRPr="005B7634">
        <w:t xml:space="preserve"> provodi stručno povjerenstvo naručitelja  koje  imenuje ravnatelj Škole  internom odlukom, te određuje njihove obveze i ovlasti u postupku jednostavne nabave.</w:t>
      </w:r>
    </w:p>
    <w:p w14:paraId="68B634EC" w14:textId="77777777" w:rsidR="00C21B01" w:rsidRPr="005B7634" w:rsidRDefault="00C21B01" w:rsidP="00C21B01">
      <w:pPr>
        <w:jc w:val="both"/>
      </w:pPr>
      <w:r w:rsidRPr="005B7634">
        <w:t xml:space="preserve"> Ovlašteni predstavnici naručitelja mogu biti i druge osobe, ako imaju utjecaj na odlučivanje i/ili druge radnje u vezi s pojedinim postupkom jednostavne nabave. </w:t>
      </w:r>
    </w:p>
    <w:p w14:paraId="311923AB" w14:textId="77777777" w:rsidR="00C21B01" w:rsidRPr="005B7634" w:rsidRDefault="00C21B01" w:rsidP="00C21B01">
      <w:pPr>
        <w:jc w:val="both"/>
      </w:pPr>
      <w:r w:rsidRPr="005B7634">
        <w:t xml:space="preserve">Obveze i ovlasti ovlaštenih predstavnika naručitelja su: </w:t>
      </w:r>
    </w:p>
    <w:p w14:paraId="2C7A1A1C" w14:textId="77777777" w:rsidR="00C21B01" w:rsidRPr="005B7634" w:rsidRDefault="00C21B01" w:rsidP="00C21B01">
      <w:pPr>
        <w:jc w:val="both"/>
      </w:pPr>
      <w:r w:rsidRPr="005B7634">
        <w:t xml:space="preserve">-priprema postupka jednostavne nabave : dogovor oko uvjeta vezanih uz predmet nabave, potrebnog sadržaja dokumentacije/uputa za prikupljanje ponuda, </w:t>
      </w:r>
      <w:bookmarkStart w:id="1" w:name="2"/>
      <w:bookmarkEnd w:id="1"/>
      <w:r w:rsidRPr="005B7634">
        <w:t xml:space="preserve">tehničkih specifikacija, ponudbenih troškovnika i ostalih dokumenata vezanih uz predmetnu nabavu, </w:t>
      </w:r>
    </w:p>
    <w:p w14:paraId="6B90735E" w14:textId="6B94B81D" w:rsidR="00C21B01" w:rsidRPr="005B7634" w:rsidRDefault="00C21B01" w:rsidP="00C21B01">
      <w:pPr>
        <w:jc w:val="both"/>
      </w:pPr>
      <w:r w:rsidRPr="005B7634">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14:paraId="5DE8AA10" w14:textId="49E425F3" w:rsidR="00C21B01" w:rsidRPr="005B7634" w:rsidRDefault="00C21B01" w:rsidP="00C21B01">
      <w:pPr>
        <w:jc w:val="both"/>
      </w:pPr>
      <w:r w:rsidRPr="005B7634">
        <w:t xml:space="preserve">U pripremi i provedbi postupka jednostavne nabave  moraju sudjelovati najmanje 2. (dva) ovlaštena predstavnika, od kojih jedan može imati važeći certifikat na području javne nabave u postupcima jednostavne nabave  procijenjene vrijednosti iznad </w:t>
      </w:r>
      <w:r w:rsidR="000E6596" w:rsidRPr="005B7634">
        <w:t>13.272,00 €</w:t>
      </w:r>
      <w:r w:rsidRPr="005B7634">
        <w:t xml:space="preserve">. </w:t>
      </w:r>
    </w:p>
    <w:p w14:paraId="41D11A27" w14:textId="59BABA7E" w:rsidR="00C21B01" w:rsidRPr="005B7634" w:rsidRDefault="00C21B01" w:rsidP="00C21B01">
      <w:pPr>
        <w:jc w:val="both"/>
      </w:pPr>
      <w:r w:rsidRPr="005B7634">
        <w:t xml:space="preserve">Pripremu i provedbu jednostavne nabave jednake ili veće </w:t>
      </w:r>
      <w:r w:rsidR="00B40EF6" w:rsidRPr="005B7634">
        <w:t>6.630,00</w:t>
      </w:r>
      <w:r w:rsidR="00160645" w:rsidRPr="005B7634">
        <w:t>€</w:t>
      </w:r>
      <w:r w:rsidRPr="005B7634">
        <w:t xml:space="preserve">, a manje od </w:t>
      </w:r>
      <w:r w:rsidR="000E6596" w:rsidRPr="005B7634">
        <w:t>13.272,00 €</w:t>
      </w:r>
      <w:r w:rsidRPr="005B7634">
        <w:t xml:space="preserve"> provode ovlašteni predstavnici, prema Planu nabave naručitelja.</w:t>
      </w:r>
    </w:p>
    <w:p w14:paraId="2BB1663E" w14:textId="557F02BF" w:rsidR="00C21B01" w:rsidRPr="005B7634" w:rsidRDefault="00C21B01" w:rsidP="00C21B01">
      <w:pPr>
        <w:jc w:val="both"/>
      </w:pPr>
      <w:r w:rsidRPr="005B7634">
        <w:t xml:space="preserve">Priprema i provedba jednostavne nabave do </w:t>
      </w:r>
      <w:r w:rsidR="00B40EF6" w:rsidRPr="005B7634">
        <w:t>6.630,00</w:t>
      </w:r>
      <w:r w:rsidR="00160645" w:rsidRPr="005B7634">
        <w:t>€</w:t>
      </w:r>
      <w:r w:rsidRPr="005B7634">
        <w:t xml:space="preserve"> provodi se sukladno članku </w:t>
      </w:r>
      <w:r w:rsidR="004A0C5C" w:rsidRPr="005B7634">
        <w:t>8</w:t>
      </w:r>
      <w:r w:rsidRPr="005B7634">
        <w:t>. ovog Pravilnika.</w:t>
      </w:r>
    </w:p>
    <w:p w14:paraId="4876B991" w14:textId="77777777" w:rsidR="00B40EF6" w:rsidRPr="005B7634" w:rsidRDefault="00B40EF6" w:rsidP="00C21B01">
      <w:pPr>
        <w:jc w:val="both"/>
        <w:rPr>
          <w:b/>
        </w:rPr>
      </w:pPr>
    </w:p>
    <w:p w14:paraId="4A329704" w14:textId="0A69BC63" w:rsidR="00C21B01" w:rsidRPr="005B7634" w:rsidRDefault="00C21B01" w:rsidP="00E800E1">
      <w:pPr>
        <w:jc w:val="center"/>
        <w:rPr>
          <w:b/>
        </w:rPr>
      </w:pPr>
      <w:r w:rsidRPr="005B7634">
        <w:rPr>
          <w:b/>
        </w:rPr>
        <w:t xml:space="preserve">Članak </w:t>
      </w:r>
      <w:r w:rsidR="008C7012" w:rsidRPr="005B7634">
        <w:rPr>
          <w:b/>
        </w:rPr>
        <w:t>7</w:t>
      </w:r>
      <w:r w:rsidRPr="005B7634">
        <w:rPr>
          <w:b/>
        </w:rPr>
        <w:t>.</w:t>
      </w:r>
    </w:p>
    <w:p w14:paraId="11D85411" w14:textId="55260836" w:rsidR="00C21B01" w:rsidRPr="005B7634" w:rsidRDefault="00C21B01" w:rsidP="00C21B01">
      <w:pPr>
        <w:jc w:val="both"/>
      </w:pPr>
      <w:r w:rsidRPr="005B7634">
        <w:t xml:space="preserve">Odgovorna osoba naručitelja donosi Odluku o imenovanju stručnog povjerenstva jednostavne nabave jednake ili veće od </w:t>
      </w:r>
      <w:r w:rsidR="000E6596" w:rsidRPr="005B7634">
        <w:t xml:space="preserve">13.272,00 </w:t>
      </w:r>
      <w:r w:rsidR="00160645" w:rsidRPr="005B7634">
        <w:t>€</w:t>
      </w:r>
      <w:r w:rsidRPr="005B7634">
        <w:t>, koja obavezno sadrži:</w:t>
      </w:r>
    </w:p>
    <w:p w14:paraId="331DBAF6" w14:textId="77777777" w:rsidR="00C21B01" w:rsidRPr="005B7634" w:rsidRDefault="00C21B01" w:rsidP="00C21B01">
      <w:pPr>
        <w:jc w:val="both"/>
      </w:pPr>
      <w:r w:rsidRPr="005B7634">
        <w:t xml:space="preserve">-naziv predmeta nabave, </w:t>
      </w:r>
    </w:p>
    <w:p w14:paraId="169A3E58" w14:textId="77777777" w:rsidR="00C21B01" w:rsidRPr="005B7634" w:rsidRDefault="00C21B01" w:rsidP="00C21B01">
      <w:pPr>
        <w:jc w:val="both"/>
      </w:pPr>
      <w:r w:rsidRPr="005B7634">
        <w:t xml:space="preserve">-procijenjenu vrijednosti nabave, </w:t>
      </w:r>
    </w:p>
    <w:p w14:paraId="36567AAE" w14:textId="77777777" w:rsidR="00C21B01" w:rsidRPr="005B7634" w:rsidRDefault="00C21B01" w:rsidP="00C21B01">
      <w:pPr>
        <w:jc w:val="both"/>
      </w:pPr>
      <w:r w:rsidRPr="005B7634">
        <w:t xml:space="preserve">-podatke o osobama koje provode postupak, </w:t>
      </w:r>
    </w:p>
    <w:p w14:paraId="2EAD2E58" w14:textId="77777777" w:rsidR="00C21B01" w:rsidRPr="005B7634" w:rsidRDefault="00C21B01" w:rsidP="00C21B01">
      <w:pPr>
        <w:jc w:val="both"/>
      </w:pPr>
      <w:r w:rsidRPr="005B7634">
        <w:t xml:space="preserve">a može sadržavati i podatke o ponuditeljima kojima će se uputiti poziv na dostavu ponude te ostale bitne podatke. </w:t>
      </w:r>
    </w:p>
    <w:p w14:paraId="662E1CB9" w14:textId="1210E3D7" w:rsidR="00E800E1" w:rsidRPr="005B7634" w:rsidRDefault="00E800E1" w:rsidP="00C21B01">
      <w:pPr>
        <w:jc w:val="both"/>
      </w:pPr>
    </w:p>
    <w:p w14:paraId="49A421A2" w14:textId="77777777" w:rsidR="00006F97" w:rsidRDefault="00006F97" w:rsidP="00C21B01">
      <w:pPr>
        <w:jc w:val="both"/>
      </w:pPr>
    </w:p>
    <w:p w14:paraId="38AB3212" w14:textId="77777777" w:rsidR="00006F97" w:rsidRPr="005B7634" w:rsidRDefault="00006F97" w:rsidP="00C21B01">
      <w:pPr>
        <w:jc w:val="both"/>
      </w:pPr>
    </w:p>
    <w:p w14:paraId="4D0EC1A3" w14:textId="05070178" w:rsidR="00C21B01" w:rsidRDefault="00C21B01" w:rsidP="00E800E1">
      <w:pPr>
        <w:jc w:val="both"/>
      </w:pPr>
      <w:r w:rsidRPr="005B7634">
        <w:t xml:space="preserve">V PROVEDBA POSTUPKA JEDNOSTAVNE NABAVE ČIJA JE PROCIJENJENA VRIJEDNOSTI MANJA OD </w:t>
      </w:r>
      <w:r w:rsidR="00B40EF6" w:rsidRPr="005B7634">
        <w:t>6.630,00</w:t>
      </w:r>
      <w:r w:rsidR="00160645" w:rsidRPr="005B7634">
        <w:t>€</w:t>
      </w:r>
      <w:r w:rsidRPr="005B7634">
        <w:t xml:space="preserve"> </w:t>
      </w:r>
    </w:p>
    <w:p w14:paraId="68669B51" w14:textId="77777777" w:rsidR="009861A9" w:rsidRPr="005B7634" w:rsidRDefault="009861A9" w:rsidP="00E800E1">
      <w:pPr>
        <w:jc w:val="both"/>
      </w:pPr>
    </w:p>
    <w:p w14:paraId="64CE97E7" w14:textId="156CD1C6" w:rsidR="00C21B01" w:rsidRPr="005B7634" w:rsidRDefault="00C21B01" w:rsidP="00E800E1">
      <w:pPr>
        <w:jc w:val="center"/>
        <w:rPr>
          <w:b/>
        </w:rPr>
      </w:pPr>
      <w:r w:rsidRPr="005B7634">
        <w:rPr>
          <w:b/>
        </w:rPr>
        <w:t xml:space="preserve">Članak </w:t>
      </w:r>
      <w:r w:rsidR="008C7012" w:rsidRPr="005B7634">
        <w:rPr>
          <w:b/>
        </w:rPr>
        <w:t>8</w:t>
      </w:r>
      <w:r w:rsidRPr="005B7634">
        <w:rPr>
          <w:b/>
        </w:rPr>
        <w:t>.</w:t>
      </w:r>
    </w:p>
    <w:p w14:paraId="64A65E12" w14:textId="36B12EB6" w:rsidR="00C21B01" w:rsidRPr="005B7634" w:rsidRDefault="00C21B01" w:rsidP="00C21B01">
      <w:pPr>
        <w:jc w:val="both"/>
      </w:pPr>
      <w:r w:rsidRPr="005B7634">
        <w:t xml:space="preserve">Nabava radova, roba i usluga procijenjene vrijednosti manje od </w:t>
      </w:r>
      <w:r w:rsidR="00B40EF6" w:rsidRPr="005B7634">
        <w:t>6.630,00</w:t>
      </w:r>
      <w:r w:rsidR="0099479E" w:rsidRPr="005B7634">
        <w:t xml:space="preserve"> </w:t>
      </w:r>
      <w:r w:rsidR="00160645" w:rsidRPr="005B7634">
        <w:t>€</w:t>
      </w:r>
      <w:r w:rsidRPr="005B7634">
        <w:t xml:space="preserve">, provodi se izdavanjem narudžbenice ili zaključivanjem ugovora s jednim gospodarskim subjektom po </w:t>
      </w:r>
    </w:p>
    <w:p w14:paraId="5D73BA9E" w14:textId="77777777" w:rsidR="00C21B01" w:rsidRPr="005B7634" w:rsidRDefault="00C21B01" w:rsidP="00C21B01">
      <w:pPr>
        <w:jc w:val="both"/>
      </w:pPr>
      <w:r w:rsidRPr="005B7634">
        <w:t xml:space="preserve">vlastitom izboru. </w:t>
      </w:r>
      <w:bookmarkStart w:id="2" w:name="3"/>
      <w:bookmarkEnd w:id="2"/>
      <w:r w:rsidRPr="005B7634">
        <w:t>Narudžbenica obavezno sadrži podatke o: vrsti roba/radova/usluga koje se nabavljaju uz detaljnu specifikaciju jedinica mjere, količina, jediničnih cijena te ukupnih cijena, roku i mjestu isporuke, načinu i roku plaćanja, gospodarskom subjektu-dobavljaču.</w:t>
      </w:r>
    </w:p>
    <w:p w14:paraId="36E2A907" w14:textId="4EA6796A" w:rsidR="004A0C5C" w:rsidRPr="005B7634" w:rsidRDefault="00C21B01" w:rsidP="00C21B01">
      <w:pPr>
        <w:jc w:val="both"/>
      </w:pPr>
      <w:r w:rsidRPr="005B7634">
        <w:t xml:space="preserve"> </w:t>
      </w:r>
    </w:p>
    <w:p w14:paraId="43616285" w14:textId="77777777" w:rsidR="009861A9" w:rsidRDefault="009861A9" w:rsidP="00C21B01">
      <w:pPr>
        <w:jc w:val="both"/>
      </w:pPr>
    </w:p>
    <w:p w14:paraId="0A0D57F8" w14:textId="77777777" w:rsidR="009861A9" w:rsidRDefault="009861A9" w:rsidP="00C21B01">
      <w:pPr>
        <w:jc w:val="both"/>
      </w:pPr>
    </w:p>
    <w:p w14:paraId="3CF47BCB" w14:textId="77777777" w:rsidR="009861A9" w:rsidRDefault="009861A9" w:rsidP="00C21B01">
      <w:pPr>
        <w:jc w:val="both"/>
      </w:pPr>
    </w:p>
    <w:p w14:paraId="7DFDB801" w14:textId="42A89732" w:rsidR="00C21B01" w:rsidRPr="005B7634" w:rsidRDefault="00C21B01" w:rsidP="00C21B01">
      <w:pPr>
        <w:jc w:val="both"/>
      </w:pPr>
      <w:r w:rsidRPr="005B7634">
        <w:t>V</w:t>
      </w:r>
      <w:r w:rsidR="008C7012" w:rsidRPr="005B7634">
        <w:t>I</w:t>
      </w:r>
      <w:r w:rsidRPr="005B7634">
        <w:t xml:space="preserve">. PROVEDBA POSTUPKA JEDNOSTAVNE NABAVE  ČIJA JE PROCIJENJENA VRIJEDNOST JEDNAKA ILI VEĆA OD </w:t>
      </w:r>
      <w:r w:rsidR="00B40EF6" w:rsidRPr="005B7634">
        <w:t>6.630,00</w:t>
      </w:r>
      <w:r w:rsidR="00160645" w:rsidRPr="005B7634">
        <w:t>€</w:t>
      </w:r>
      <w:r w:rsidRPr="005B7634">
        <w:t xml:space="preserve">, A MANJA OD </w:t>
      </w:r>
      <w:r w:rsidR="000E6596" w:rsidRPr="005B7634">
        <w:t>13.272,00 €</w:t>
      </w:r>
      <w:r w:rsidRPr="005B7634">
        <w:t xml:space="preserve"> </w:t>
      </w:r>
    </w:p>
    <w:p w14:paraId="13D2756C" w14:textId="77777777" w:rsidR="00E800E1" w:rsidRPr="005B7634" w:rsidRDefault="00E800E1" w:rsidP="00C21B01">
      <w:pPr>
        <w:jc w:val="center"/>
        <w:rPr>
          <w:b/>
        </w:rPr>
      </w:pPr>
    </w:p>
    <w:p w14:paraId="664A81A0" w14:textId="0AB84810" w:rsidR="00C21B01" w:rsidRPr="005B7634" w:rsidRDefault="00C21B01" w:rsidP="00E800E1">
      <w:pPr>
        <w:jc w:val="center"/>
        <w:rPr>
          <w:b/>
        </w:rPr>
      </w:pPr>
      <w:r w:rsidRPr="005B7634">
        <w:rPr>
          <w:b/>
        </w:rPr>
        <w:t>Članak</w:t>
      </w:r>
      <w:r w:rsidR="008C7012" w:rsidRPr="005B7634">
        <w:rPr>
          <w:b/>
        </w:rPr>
        <w:t xml:space="preserve"> 9</w:t>
      </w:r>
      <w:r w:rsidRPr="005B7634">
        <w:rPr>
          <w:b/>
        </w:rPr>
        <w:t>.</w:t>
      </w:r>
    </w:p>
    <w:p w14:paraId="535BD441" w14:textId="4659BE47" w:rsidR="00C21B01" w:rsidRPr="005B7634" w:rsidRDefault="00C21B01" w:rsidP="00C21B01">
      <w:pPr>
        <w:jc w:val="both"/>
      </w:pPr>
      <w:r w:rsidRPr="005B7634">
        <w:t xml:space="preserve">Nabavu radova, roba i usluga procijenjene vrijednosti jednake ili veće od </w:t>
      </w:r>
      <w:r w:rsidR="00B40EF6" w:rsidRPr="005B7634">
        <w:t>6.630,00</w:t>
      </w:r>
      <w:r w:rsidR="0099479E" w:rsidRPr="005B7634">
        <w:t xml:space="preserve"> </w:t>
      </w:r>
      <w:r w:rsidR="00160645" w:rsidRPr="005B7634">
        <w:t>€</w:t>
      </w:r>
      <w:r w:rsidRPr="005B7634">
        <w:t xml:space="preserve">, a manja od </w:t>
      </w:r>
      <w:r w:rsidR="000E6596" w:rsidRPr="005B7634">
        <w:t>13.272,00 €</w:t>
      </w:r>
      <w:r w:rsidRPr="005B7634">
        <w:t xml:space="preserve">, naručitelj provodi pozivom na dostavu ponuda od najmanje </w:t>
      </w:r>
      <w:r w:rsidR="000E6596" w:rsidRPr="005B7634">
        <w:t>3</w:t>
      </w:r>
      <w:r w:rsidR="00B40EF6" w:rsidRPr="005B7634">
        <w:t xml:space="preserve"> </w:t>
      </w:r>
      <w:r w:rsidRPr="005B7634">
        <w:t xml:space="preserve"> (</w:t>
      </w:r>
      <w:r w:rsidR="000E6596" w:rsidRPr="005B7634">
        <w:t>tri</w:t>
      </w:r>
      <w:r w:rsidRPr="005B7634">
        <w:t xml:space="preserve">) </w:t>
      </w:r>
    </w:p>
    <w:p w14:paraId="04EAA87E" w14:textId="77777777" w:rsidR="00C21B01" w:rsidRPr="005B7634" w:rsidRDefault="00C21B01" w:rsidP="00C21B01">
      <w:pPr>
        <w:jc w:val="both"/>
      </w:pPr>
      <w:r w:rsidRPr="005B7634">
        <w:t xml:space="preserve">gospodarska subjekta po vlastitom izboru. </w:t>
      </w:r>
    </w:p>
    <w:p w14:paraId="394EAC4F" w14:textId="77777777" w:rsidR="00C21B01" w:rsidRPr="005B7634" w:rsidRDefault="00C21B01" w:rsidP="00C21B01">
      <w:pPr>
        <w:jc w:val="both"/>
      </w:pPr>
      <w:r w:rsidRPr="005B7634">
        <w:t xml:space="preserve">Poziv na dostavu ponuda upućuje se na način koji omogućuje dokazivanje da je isti zaprimljen od strane gospodarskog subjekta (dostavnica, povratnica, izvješće o uspješnom slanju telefaksom, potvrda e-mailom). </w:t>
      </w:r>
    </w:p>
    <w:p w14:paraId="1A3537EE" w14:textId="77777777" w:rsidR="00C21B01" w:rsidRPr="005B7634" w:rsidRDefault="00C21B01" w:rsidP="00C21B01">
      <w:pPr>
        <w:jc w:val="both"/>
      </w:pPr>
      <w:r w:rsidRPr="005B7634">
        <w:t>Poziv na dostavu ponuda mora sadržavati najmanje: naziv javnog naručitelja, opis predmeta nabave, troškovnik, procijenjenu vrijednost nabave, kriterij za odabir ponude, uvjete i zahtjeve koje ponuditelji trebaju ispuniti (ako se traži), rok za dostavu ponude i način dostavljanja ponuda, kontakt osobu, broj telefona i adresu elektroničke pošte.</w:t>
      </w:r>
    </w:p>
    <w:p w14:paraId="06AF6827" w14:textId="5FC9BB9A" w:rsidR="00C21B01" w:rsidRPr="005B7634" w:rsidRDefault="00C21B01" w:rsidP="00C21B01">
      <w:pPr>
        <w:jc w:val="both"/>
      </w:pPr>
      <w:r w:rsidRPr="005B7634">
        <w:t xml:space="preserve">Rok za dostavu ponuda ne smije biti kraći od </w:t>
      </w:r>
      <w:r w:rsidR="000E6596" w:rsidRPr="005B7634">
        <w:t xml:space="preserve">3 radna </w:t>
      </w:r>
      <w:r w:rsidRPr="005B7634">
        <w:t xml:space="preserve"> dana od dana upućivanja poziva.</w:t>
      </w:r>
    </w:p>
    <w:p w14:paraId="123B469C" w14:textId="77777777" w:rsidR="00C21B01" w:rsidRPr="005B7634" w:rsidRDefault="00C21B01" w:rsidP="00C21B01">
      <w:pPr>
        <w:jc w:val="both"/>
      </w:pPr>
      <w:r w:rsidRPr="005B7634">
        <w:t>Za odabir ponude je dovoljna jedna (1) pristigla ponuda koja udovoljava svim traženim uvjetima naručitelja.</w:t>
      </w:r>
    </w:p>
    <w:p w14:paraId="0710891F" w14:textId="77777777" w:rsidR="00C21B01" w:rsidRPr="005B7634" w:rsidRDefault="00C21B01" w:rsidP="00C21B01">
      <w:pPr>
        <w:jc w:val="both"/>
      </w:pPr>
      <w:r w:rsidRPr="005B7634">
        <w:t>U pripremi i provedbi postupka sudjeluje povjerenstvo od najmanje (2) dva člana od kojih jedan može imati važeći certifikat u području javne nabave.</w:t>
      </w:r>
    </w:p>
    <w:p w14:paraId="20691174" w14:textId="77777777" w:rsidR="00C21B01" w:rsidRPr="005B7634" w:rsidRDefault="00C21B01" w:rsidP="00C21B01">
      <w:pPr>
        <w:jc w:val="both"/>
      </w:pPr>
      <w:r w:rsidRPr="005B7634">
        <w:t xml:space="preserve">Obavijest o odabiru ili ne odabiru ponude naručitelj je obvezan bez odgode istovremeno dostaviti svakom ponuditelju na dokaziv način (dostavnica, povratnica, izvješće o uspješnom slanju telefaksom, potvrda e-mailom) u primjerenom roku. </w:t>
      </w:r>
    </w:p>
    <w:p w14:paraId="07FBC2A1" w14:textId="7BE5928A" w:rsidR="007C4436" w:rsidRPr="005B7634" w:rsidRDefault="00C21B01" w:rsidP="00C21B01">
      <w:pPr>
        <w:jc w:val="both"/>
      </w:pPr>
      <w:r w:rsidRPr="005B7634">
        <w:t xml:space="preserve">Nabava vrijednosti jednake ili veće od </w:t>
      </w:r>
      <w:r w:rsidR="00B40EF6" w:rsidRPr="005B7634">
        <w:t>6.630,00</w:t>
      </w:r>
      <w:r w:rsidR="0099479E" w:rsidRPr="005B7634">
        <w:t xml:space="preserve"> </w:t>
      </w:r>
      <w:r w:rsidR="00160645" w:rsidRPr="005B7634">
        <w:t>€</w:t>
      </w:r>
      <w:r w:rsidRPr="005B7634">
        <w:t xml:space="preserve">, a manja od </w:t>
      </w:r>
      <w:r w:rsidR="000E6596" w:rsidRPr="005B7634">
        <w:t>13.272,00 €</w:t>
      </w:r>
      <w:r w:rsidRPr="005B7634">
        <w:t xml:space="preserve">, provodi se zaključivanjem ugovora </w:t>
      </w:r>
      <w:r w:rsidR="00B40EF6" w:rsidRPr="005B7634">
        <w:t xml:space="preserve">ili izdavanjem narudžbenice </w:t>
      </w:r>
      <w:r w:rsidRPr="005B7634">
        <w:t xml:space="preserve">s odabranim gospodarskim subjektom. </w:t>
      </w:r>
    </w:p>
    <w:p w14:paraId="79CF428A" w14:textId="3AAC8875" w:rsidR="00C21B01" w:rsidRPr="005B7634" w:rsidRDefault="00C21B01" w:rsidP="00C21B01">
      <w:pPr>
        <w:jc w:val="both"/>
      </w:pPr>
      <w:r w:rsidRPr="005B7634">
        <w:t>Ugovor potpisuje ravnatelj Škole.</w:t>
      </w:r>
    </w:p>
    <w:p w14:paraId="1F389934" w14:textId="77777777" w:rsidR="00C21B01" w:rsidRPr="005B7634" w:rsidRDefault="00C21B01" w:rsidP="00C21B01">
      <w:pPr>
        <w:jc w:val="both"/>
      </w:pPr>
      <w:r w:rsidRPr="005B7634">
        <w:t>Iznimno, ovisno o prirodi predmeta nabave i razini tržišnog natjecanja, poziv na dostavu ponuda može se uputiti najmanje 1 (jednom) gospodarskom subjektu, u slučajevima:</w:t>
      </w:r>
    </w:p>
    <w:p w14:paraId="595A171D" w14:textId="77777777" w:rsidR="00C21B01" w:rsidRPr="005B7634" w:rsidRDefault="00C21B01" w:rsidP="00C21B01">
      <w:pPr>
        <w:jc w:val="both"/>
      </w:pPr>
      <w:r w:rsidRPr="005B7634">
        <w:t xml:space="preserve">-kad to zahtijevaju tehnički ili umjetnički razlozi, kod zaštite isključivih prava i na temelju isključivih prava na temelju posebnih Zakona i dr. propisa, </w:t>
      </w:r>
    </w:p>
    <w:p w14:paraId="7035885A" w14:textId="77777777" w:rsidR="00C21B01" w:rsidRPr="005B7634" w:rsidRDefault="00C21B01" w:rsidP="00C21B01">
      <w:pPr>
        <w:jc w:val="both"/>
      </w:pPr>
      <w:r w:rsidRPr="005B7634">
        <w:t xml:space="preserve">-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poslova, </w:t>
      </w:r>
    </w:p>
    <w:p w14:paraId="7772B6A5" w14:textId="20042A65" w:rsidR="00C21B01" w:rsidRPr="005B7634" w:rsidRDefault="00C21B01" w:rsidP="00C21B01">
      <w:pPr>
        <w:jc w:val="both"/>
      </w:pPr>
      <w:r w:rsidRPr="005B7634">
        <w:t xml:space="preserve">-kada je to potrebno zbog obavljanja usluga ili radova na dovršenju započetih, a povezanih funkcionalnih ili prostornih cjelina, kao i u slučaju provedbe nabave koja zahtijeva žurnost te u ostalim slučajevima po Odluci naručitelja. </w:t>
      </w:r>
    </w:p>
    <w:p w14:paraId="06D5E0C4" w14:textId="77777777" w:rsidR="00C21B01" w:rsidRPr="005B7634" w:rsidRDefault="00C21B01" w:rsidP="00C21B01">
      <w:pPr>
        <w:jc w:val="both"/>
      </w:pPr>
    </w:p>
    <w:p w14:paraId="561C6664" w14:textId="49892451" w:rsidR="00C21B01" w:rsidRPr="005B7634" w:rsidRDefault="00C21B01" w:rsidP="00C21B01">
      <w:pPr>
        <w:jc w:val="both"/>
      </w:pPr>
      <w:r w:rsidRPr="005B7634">
        <w:t>V</w:t>
      </w:r>
      <w:r w:rsidR="008C7012" w:rsidRPr="005B7634">
        <w:t>I</w:t>
      </w:r>
      <w:r w:rsidRPr="005B7634">
        <w:t xml:space="preserve">I. PROVEDBA POSTUPKA JEDNOSTAVNE NABAVE  ČIJA JE PROCIJENJENA VRIJEDNOST JEDNAKA ILI VEĆA OD </w:t>
      </w:r>
      <w:r w:rsidR="000E6596" w:rsidRPr="005B7634">
        <w:t>13.272,00 €</w:t>
      </w:r>
      <w:r w:rsidRPr="005B7634">
        <w:t>, A MANJA OD 2</w:t>
      </w:r>
      <w:r w:rsidR="00721807" w:rsidRPr="005B7634">
        <w:t>6.544,56</w:t>
      </w:r>
      <w:r w:rsidRPr="005B7634">
        <w:t xml:space="preserve"> (</w:t>
      </w:r>
      <w:r w:rsidR="00137345" w:rsidRPr="005B7634">
        <w:t>66</w:t>
      </w:r>
      <w:r w:rsidRPr="005B7634">
        <w:t>.</w:t>
      </w:r>
      <w:r w:rsidR="00137345" w:rsidRPr="005B7634">
        <w:t>361</w:t>
      </w:r>
      <w:r w:rsidRPr="005B7634">
        <w:t>,</w:t>
      </w:r>
      <w:r w:rsidR="00137345" w:rsidRPr="005B7634">
        <w:t>4</w:t>
      </w:r>
      <w:r w:rsidRPr="005B7634">
        <w:t>0)</w:t>
      </w:r>
      <w:r w:rsidR="00137345" w:rsidRPr="005B7634">
        <w:t xml:space="preserve"> €</w:t>
      </w:r>
      <w:r w:rsidRPr="005B7634">
        <w:t xml:space="preserve"> </w:t>
      </w:r>
    </w:p>
    <w:p w14:paraId="1A90E418" w14:textId="77777777" w:rsidR="00C21B01" w:rsidRPr="005B7634" w:rsidRDefault="00C21B01" w:rsidP="00C21B01">
      <w:pPr>
        <w:jc w:val="both"/>
      </w:pPr>
    </w:p>
    <w:p w14:paraId="438B376C" w14:textId="245542F5" w:rsidR="00C21B01" w:rsidRPr="005B7634" w:rsidRDefault="00C21B01" w:rsidP="00C21B01">
      <w:pPr>
        <w:jc w:val="center"/>
        <w:rPr>
          <w:b/>
        </w:rPr>
      </w:pPr>
      <w:r w:rsidRPr="005B7634">
        <w:rPr>
          <w:b/>
        </w:rPr>
        <w:t xml:space="preserve">Članak </w:t>
      </w:r>
      <w:r w:rsidR="008C7012" w:rsidRPr="005B7634">
        <w:rPr>
          <w:b/>
        </w:rPr>
        <w:t>10</w:t>
      </w:r>
      <w:r w:rsidRPr="005B7634">
        <w:rPr>
          <w:b/>
        </w:rPr>
        <w:t>.</w:t>
      </w:r>
    </w:p>
    <w:p w14:paraId="4EDA07BF" w14:textId="11B72025" w:rsidR="00C21B01" w:rsidRPr="005B7634" w:rsidRDefault="00C21B01" w:rsidP="00C21B01">
      <w:pPr>
        <w:jc w:val="both"/>
      </w:pPr>
      <w:r w:rsidRPr="005B7634">
        <w:t xml:space="preserve">Kod postupaka jednostavne nabave jednake ili veće od </w:t>
      </w:r>
      <w:r w:rsidR="000E6596" w:rsidRPr="005B7634">
        <w:t>13.272,00 €</w:t>
      </w:r>
      <w:r w:rsidRPr="005B7634">
        <w:t xml:space="preserve">, a manje od </w:t>
      </w:r>
      <w:r w:rsidR="00721807" w:rsidRPr="005B7634">
        <w:t>26.544,56 €</w:t>
      </w:r>
      <w:r w:rsidRPr="005B7634">
        <w:t xml:space="preserve"> za nabavu robu i usluga odnosno do </w:t>
      </w:r>
      <w:r w:rsidR="00137345" w:rsidRPr="005B7634">
        <w:t>66.361,40 €</w:t>
      </w:r>
      <w:r w:rsidRPr="005B7634">
        <w:t xml:space="preserve"> za radove, naručitelj šalje  </w:t>
      </w:r>
      <w:r w:rsidR="00F85851" w:rsidRPr="005B7634">
        <w:t>P</w:t>
      </w:r>
      <w:r w:rsidRPr="005B7634">
        <w:t>oziv na dostavu ponuda na adrese najmanje 3 (tri) gospodars</w:t>
      </w:r>
      <w:r w:rsidR="00F85851" w:rsidRPr="005B7634">
        <w:t>ka</w:t>
      </w:r>
      <w:r w:rsidRPr="005B7634">
        <w:t xml:space="preserve"> subjekta po vlastitom izboru</w:t>
      </w:r>
      <w:r w:rsidR="00F85851" w:rsidRPr="005B7634">
        <w:t xml:space="preserve"> </w:t>
      </w:r>
      <w:r w:rsidR="00222EE1" w:rsidRPr="005B7634">
        <w:t xml:space="preserve">te obvezno </w:t>
      </w:r>
      <w:r w:rsidR="00F85851" w:rsidRPr="005B7634">
        <w:t xml:space="preserve"> objavljuje Poziv na dostavu ponuda na </w:t>
      </w:r>
      <w:r w:rsidR="00E800E1" w:rsidRPr="005B7634">
        <w:t>mrežnoj</w:t>
      </w:r>
      <w:r w:rsidR="00F85851" w:rsidRPr="005B7634">
        <w:t xml:space="preserve"> stranici Škole ili putem EOJN RH.</w:t>
      </w:r>
    </w:p>
    <w:p w14:paraId="1D67F83D" w14:textId="22A1F444" w:rsidR="00C21B01" w:rsidRPr="005B7634" w:rsidRDefault="00C21B01" w:rsidP="00C21B01">
      <w:pPr>
        <w:jc w:val="both"/>
      </w:pPr>
      <w:r w:rsidRPr="005B7634">
        <w:lastRenderedPageBreak/>
        <w:t xml:space="preserve">Poziv na dostavu ponuda upućuje se na način koji omogućuje dokazivanje da je isti zaprimljen od strane gospodarskog subjekta (dostavnica, povratnica, potvrda e-mailom). </w:t>
      </w:r>
    </w:p>
    <w:p w14:paraId="14E281E9" w14:textId="3A24ABD8" w:rsidR="00C21B01" w:rsidRPr="005B7634" w:rsidRDefault="00C21B01" w:rsidP="00C21B01">
      <w:pPr>
        <w:jc w:val="both"/>
      </w:pPr>
      <w:r w:rsidRPr="005B7634">
        <w:t xml:space="preserve">Poziv na dostavu ponuda mora sadržavati najmanje: naziv javnog naručitelja, opis predmeta nabave i troškovnik, procijenjenu vrijednost nabave, kriterij za odabir ponude, uvjete i zahtjeve koje ponuditelji trebaju ispuniti (ako se traži), rok za dostavu ponude (datum i vrijeme), način dostavljanja ponuda, adresu na koje se ponude dostavljaju, internetsku adresu ili adresu na kojoj se može preuzeti dodatna dokumentacija ako je potrebno, kontakt osobu, broj telefona i adresu elektroničke pošte. Rok za dostavu ponuda ne smije biti duži od 8 dana od dana upućivanja odnosno objavljivanja poziva za dostavu ponuda. </w:t>
      </w:r>
    </w:p>
    <w:p w14:paraId="509E804A" w14:textId="77777777" w:rsidR="00C21B01" w:rsidRPr="005B7634" w:rsidRDefault="00C21B01" w:rsidP="00C21B01">
      <w:pPr>
        <w:jc w:val="both"/>
      </w:pPr>
      <w:r w:rsidRPr="005B7634">
        <w:t>Za odabir ponude je dovoljna jedna (1) pristigla ponuda koja udovoljava svim traženim uvjetima naručitelja.</w:t>
      </w:r>
    </w:p>
    <w:p w14:paraId="6BAC7D02" w14:textId="77777777" w:rsidR="00C21B01" w:rsidRPr="005B7634" w:rsidRDefault="00C21B01" w:rsidP="00C21B01">
      <w:pPr>
        <w:jc w:val="both"/>
      </w:pPr>
      <w:r w:rsidRPr="005B7634">
        <w:t>Iznimno, ovisno o prirodi predmeta nabave i razini tržišnog natjecanja, poziv na dostavu ponuda može se uputiti najmanje 1 (jednom) gospodarskom subjektu, u slučajevima:</w:t>
      </w:r>
    </w:p>
    <w:p w14:paraId="5344A5AB" w14:textId="77777777" w:rsidR="00C21B01" w:rsidRPr="005B7634" w:rsidRDefault="00C21B01" w:rsidP="00C21B01">
      <w:pPr>
        <w:jc w:val="both"/>
      </w:pPr>
      <w:r w:rsidRPr="005B7634">
        <w:t>-kad to zahtijevaju tehnički ili umjetnički razlozi, kod zaštite isključivih prava i na temelju isključivih prava na temelju posebnih Zakona i dr. propisa,</w:t>
      </w:r>
    </w:p>
    <w:p w14:paraId="0B94795A" w14:textId="77777777" w:rsidR="00C21B01" w:rsidRPr="005B7634" w:rsidRDefault="00C21B01" w:rsidP="00C21B01">
      <w:pPr>
        <w:jc w:val="both"/>
      </w:pPr>
      <w:r w:rsidRPr="005B7634">
        <w:t xml:space="preserve">-kod hotelskih i restoranskih usluga, odvjetničkih usluga, javnobilježničkih usluga, zdravstvenih usluga, socijalnih usluga, usluga obrazovanja, konzultantskih usluga, konzervatorskih usluga, usluga vještaka, usluga tekućeg održavanja skloništa kod </w:t>
      </w:r>
    </w:p>
    <w:p w14:paraId="5A001835" w14:textId="77777777" w:rsidR="00C21B01" w:rsidRPr="005B7634" w:rsidRDefault="00C21B01" w:rsidP="00C21B01">
      <w:pPr>
        <w:jc w:val="both"/>
      </w:pPr>
      <w:r w:rsidRPr="005B7634">
        <w:t>kojih je uvjet da ponuditelj posjeduje ovlaštenje za obavljanje poslova,</w:t>
      </w:r>
    </w:p>
    <w:p w14:paraId="50AD9107" w14:textId="77777777" w:rsidR="00C21B01" w:rsidRPr="005B7634" w:rsidRDefault="00C21B01" w:rsidP="00C21B01">
      <w:pPr>
        <w:jc w:val="both"/>
      </w:pPr>
      <w:r w:rsidRPr="005B7634">
        <w:t xml:space="preserve">-kada je to potrebno zbog obavljanja usluga ili radova na dovršenju započetih, a povezanih funkcionalnih ili prostornih cjelina, </w:t>
      </w:r>
    </w:p>
    <w:p w14:paraId="2DA1A956" w14:textId="77777777" w:rsidR="00C21B01" w:rsidRPr="005B7634" w:rsidRDefault="00C21B01" w:rsidP="00C21B01">
      <w:pPr>
        <w:jc w:val="both"/>
      </w:pPr>
      <w:r w:rsidRPr="005B7634">
        <w:t xml:space="preserve">-kao i u slučaju provedbe nabave koja zahtijeva žurnost te u ostalim slučajevima. </w:t>
      </w:r>
    </w:p>
    <w:p w14:paraId="2DEA2262" w14:textId="77777777" w:rsidR="00C21B01" w:rsidRPr="005B7634" w:rsidRDefault="00C21B01" w:rsidP="00C21B01">
      <w:pPr>
        <w:jc w:val="both"/>
      </w:pPr>
    </w:p>
    <w:p w14:paraId="0A35D0C9" w14:textId="22A87559" w:rsidR="00C21B01" w:rsidRPr="005B7634" w:rsidRDefault="00C21B01" w:rsidP="00C21B01">
      <w:pPr>
        <w:jc w:val="both"/>
      </w:pPr>
      <w:bookmarkStart w:id="3" w:name="5"/>
      <w:bookmarkEnd w:id="3"/>
      <w:r w:rsidRPr="005B7634">
        <w:t>V</w:t>
      </w:r>
      <w:r w:rsidR="008C7012" w:rsidRPr="005B7634">
        <w:t>I</w:t>
      </w:r>
      <w:r w:rsidRPr="005B7634">
        <w:t>II RAZLOZI ISKLJUČENJA, UVJETI SPOSOBNOSTI I JAMSTVA</w:t>
      </w:r>
    </w:p>
    <w:p w14:paraId="4D9777ED" w14:textId="77777777" w:rsidR="00C21B01" w:rsidRPr="005B7634" w:rsidRDefault="00C21B01" w:rsidP="00C21B01">
      <w:pPr>
        <w:jc w:val="center"/>
        <w:rPr>
          <w:b/>
        </w:rPr>
      </w:pPr>
    </w:p>
    <w:p w14:paraId="004C52F3" w14:textId="5AB14AF4" w:rsidR="00E800E1" w:rsidRPr="005B7634" w:rsidRDefault="00C21B01" w:rsidP="00E800E1">
      <w:pPr>
        <w:jc w:val="center"/>
        <w:rPr>
          <w:b/>
        </w:rPr>
      </w:pPr>
      <w:r w:rsidRPr="005B7634">
        <w:rPr>
          <w:b/>
        </w:rPr>
        <w:t xml:space="preserve">Članak </w:t>
      </w:r>
      <w:r w:rsidR="008C7012" w:rsidRPr="005B7634">
        <w:rPr>
          <w:b/>
        </w:rPr>
        <w:t>11</w:t>
      </w:r>
      <w:r w:rsidRPr="005B7634">
        <w:rPr>
          <w:b/>
        </w:rPr>
        <w:t>.</w:t>
      </w:r>
    </w:p>
    <w:p w14:paraId="2FD3F252" w14:textId="3133B5CA" w:rsidR="00C21B01" w:rsidRPr="005B7634" w:rsidRDefault="00C21B01" w:rsidP="00C21B01">
      <w:pPr>
        <w:jc w:val="both"/>
      </w:pPr>
      <w:r w:rsidRPr="005B7634">
        <w:t xml:space="preserve">Za jednostavnu nabavu vrijednosti jednake ili veće od </w:t>
      </w:r>
      <w:r w:rsidR="00B40EF6" w:rsidRPr="005B7634">
        <w:t>6.630,00</w:t>
      </w:r>
      <w:r w:rsidR="0099479E" w:rsidRPr="005B7634">
        <w:t xml:space="preserve"> </w:t>
      </w:r>
      <w:r w:rsidR="00160645" w:rsidRPr="005B7634">
        <w:t>€</w:t>
      </w:r>
      <w:r w:rsidRPr="005B7634">
        <w:t>, Naručitelj može u pozivu za dostavu ponuda odrediti razloge isključenja i uvjete sposobnosti ponuditelja uz shodnu primjenu odredbi Zakona o javnoj nabavi.</w:t>
      </w:r>
    </w:p>
    <w:p w14:paraId="7103FA12" w14:textId="77777777" w:rsidR="00C21B01" w:rsidRPr="005B7634" w:rsidRDefault="00C21B01" w:rsidP="00C21B01">
      <w:pPr>
        <w:jc w:val="both"/>
      </w:pPr>
      <w:r w:rsidRPr="005B7634">
        <w:t xml:space="preserve"> </w:t>
      </w:r>
    </w:p>
    <w:p w14:paraId="0AC271E6" w14:textId="5E9554DF" w:rsidR="00E800E1" w:rsidRPr="005B7634" w:rsidRDefault="00C21B01" w:rsidP="00E800E1">
      <w:pPr>
        <w:jc w:val="center"/>
        <w:rPr>
          <w:b/>
        </w:rPr>
      </w:pPr>
      <w:r w:rsidRPr="005B7634">
        <w:rPr>
          <w:b/>
        </w:rPr>
        <w:t xml:space="preserve">Članak </w:t>
      </w:r>
      <w:r w:rsidR="008C7012" w:rsidRPr="005B7634">
        <w:rPr>
          <w:b/>
        </w:rPr>
        <w:t>12.</w:t>
      </w:r>
    </w:p>
    <w:p w14:paraId="726827E5" w14:textId="27D1D163" w:rsidR="00C21B01" w:rsidRPr="005B7634" w:rsidRDefault="00C21B01" w:rsidP="00C21B01">
      <w:pPr>
        <w:jc w:val="both"/>
      </w:pPr>
      <w:r w:rsidRPr="005B7634">
        <w:t xml:space="preserve">Za jednostavnu nabavu vrijednosti jednake ili veće od </w:t>
      </w:r>
      <w:r w:rsidR="00B40EF6" w:rsidRPr="005B7634">
        <w:t>6.630,00</w:t>
      </w:r>
      <w:r w:rsidR="0099479E" w:rsidRPr="005B7634">
        <w:t xml:space="preserve"> </w:t>
      </w:r>
      <w:r w:rsidR="00160645" w:rsidRPr="005B7634">
        <w:t>€</w:t>
      </w:r>
      <w:r w:rsidRPr="005B7634">
        <w:t xml:space="preserve">, Naručitelj u postupku jednostavne nabave  može od gospodarskih subjekata tražiti jamstvo za ozbiljnost ponude, jamstvo za uredno ispunjenje ugovora, jamstvo za otklanjanje nedostataka u </w:t>
      </w:r>
    </w:p>
    <w:p w14:paraId="20CF62B2" w14:textId="77777777" w:rsidR="00C21B01" w:rsidRPr="005B7634" w:rsidRDefault="00C21B01" w:rsidP="00C21B01">
      <w:pPr>
        <w:jc w:val="both"/>
      </w:pPr>
      <w:r w:rsidRPr="005B7634">
        <w:t xml:space="preserve">jamstvenom roku i jamstvo o osiguranju za pokriće odgovornosti iz djelatnosti na koje se na odgovarajući način primjenjuju odredbe Zakona o javnoj nabavi. </w:t>
      </w:r>
    </w:p>
    <w:p w14:paraId="4F0A0CB9" w14:textId="77777777" w:rsidR="00C21B01" w:rsidRDefault="00C21B01" w:rsidP="00C21B01">
      <w:pPr>
        <w:jc w:val="both"/>
      </w:pPr>
    </w:p>
    <w:p w14:paraId="1AACBDCC" w14:textId="77777777" w:rsidR="00006F97" w:rsidRDefault="00006F97" w:rsidP="00C21B01">
      <w:pPr>
        <w:jc w:val="both"/>
      </w:pPr>
    </w:p>
    <w:p w14:paraId="68B1A8C2" w14:textId="77777777" w:rsidR="009861A9" w:rsidRDefault="009861A9" w:rsidP="00C21B01">
      <w:pPr>
        <w:jc w:val="both"/>
      </w:pPr>
    </w:p>
    <w:p w14:paraId="4DFCEE3B" w14:textId="48C43000" w:rsidR="00C21B01" w:rsidRPr="005B7634" w:rsidRDefault="00360DA0" w:rsidP="00C21B01">
      <w:pPr>
        <w:jc w:val="both"/>
      </w:pPr>
      <w:r>
        <w:t>I</w:t>
      </w:r>
      <w:r w:rsidR="00C21B01" w:rsidRPr="005B7634">
        <w:t xml:space="preserve">X OTVARANJE, PREGLED I OCJENA PONUDA </w:t>
      </w:r>
    </w:p>
    <w:p w14:paraId="7B4C2911" w14:textId="77777777" w:rsidR="00C21B01" w:rsidRPr="005B7634" w:rsidRDefault="00C21B01" w:rsidP="00C21B01">
      <w:pPr>
        <w:jc w:val="both"/>
      </w:pPr>
    </w:p>
    <w:p w14:paraId="31777A03" w14:textId="2128878A" w:rsidR="00E800E1" w:rsidRPr="005B7634" w:rsidRDefault="00C21B01" w:rsidP="00E800E1">
      <w:pPr>
        <w:jc w:val="center"/>
        <w:rPr>
          <w:b/>
        </w:rPr>
      </w:pPr>
      <w:r w:rsidRPr="005B7634">
        <w:rPr>
          <w:b/>
        </w:rPr>
        <w:t>Članak 1</w:t>
      </w:r>
      <w:r w:rsidR="00360DA0">
        <w:rPr>
          <w:b/>
        </w:rPr>
        <w:t>3</w:t>
      </w:r>
      <w:r w:rsidRPr="005B7634">
        <w:rPr>
          <w:b/>
        </w:rPr>
        <w:t>.</w:t>
      </w:r>
    </w:p>
    <w:p w14:paraId="5F71FE5C" w14:textId="6C451437" w:rsidR="00C21B01" w:rsidRPr="005B7634" w:rsidRDefault="00C21B01" w:rsidP="00C21B01">
      <w:pPr>
        <w:jc w:val="both"/>
      </w:pPr>
      <w:r w:rsidRPr="005B7634">
        <w:t xml:space="preserve">Otvaranje ponuda obavlja se kod svih postupaka jednostavne nabave  vrijednosti jednake ili veće </w:t>
      </w:r>
      <w:r w:rsidR="000E6596" w:rsidRPr="005B7634">
        <w:t>13.272,00 €</w:t>
      </w:r>
      <w:r w:rsidRPr="005B7634">
        <w:t>. Otvaranje ponuda može biti javno.</w:t>
      </w:r>
    </w:p>
    <w:p w14:paraId="3337F494" w14:textId="77777777" w:rsidR="00C21B01" w:rsidRPr="005B7634" w:rsidRDefault="00C21B01" w:rsidP="00C21B01">
      <w:pPr>
        <w:jc w:val="both"/>
      </w:pPr>
      <w:r w:rsidRPr="005B7634">
        <w:t xml:space="preserve">Kod postupaka nabava  iz stavka 1. ovog članka najmanje 2 (dva) ovlaštena predstavnika naručitelja otvaraju ponude u roku od 3 (tri) dana od isteka roka za dostavu ponuda i o tome sastavljaju zapisnik. </w:t>
      </w:r>
    </w:p>
    <w:p w14:paraId="04AE8D7D" w14:textId="77777777" w:rsidR="00C21B01" w:rsidRPr="005B7634" w:rsidRDefault="00C21B01" w:rsidP="00C21B01">
      <w:pPr>
        <w:jc w:val="both"/>
      </w:pPr>
      <w:r w:rsidRPr="005B7634">
        <w:t>U slučaju odbijanja ponuda odgovarajuće se primjenjuje odredbe Zakona o javnoj nabavi.</w:t>
      </w:r>
    </w:p>
    <w:p w14:paraId="5CBD7086" w14:textId="126D342B" w:rsidR="00C21B01" w:rsidRPr="005B7634" w:rsidRDefault="00C21B01" w:rsidP="00C21B01">
      <w:pPr>
        <w:jc w:val="both"/>
      </w:pPr>
      <w:r w:rsidRPr="005B7634">
        <w:t>Stručno povjerenstvo naručitelja pregledava i ocjenjuju ponude na</w:t>
      </w:r>
      <w:r w:rsidR="00BD7231" w:rsidRPr="005B7634">
        <w:t xml:space="preserve"> </w:t>
      </w:r>
      <w:r w:rsidRPr="005B7634">
        <w:t xml:space="preserve">temelju uvjeta i zahtjeva iz poziva na dostavu ponuda. </w:t>
      </w:r>
    </w:p>
    <w:p w14:paraId="6A92BC1D" w14:textId="77777777" w:rsidR="00C21B01" w:rsidRPr="005B7634" w:rsidRDefault="00C21B01" w:rsidP="00C21B01">
      <w:pPr>
        <w:jc w:val="both"/>
      </w:pPr>
      <w:r w:rsidRPr="005B7634">
        <w:lastRenderedPageBreak/>
        <w:t>U postupku pregleda i ocjene ponude  sudjeluje najmanje jedan ovlašteni predstavnik naručitelja koji posjeduje važeći certifikat u području javne nabave.</w:t>
      </w:r>
    </w:p>
    <w:p w14:paraId="1A4792E8" w14:textId="77777777" w:rsidR="00C21B01" w:rsidRPr="005B7634" w:rsidRDefault="00C21B01" w:rsidP="00C21B01">
      <w:pPr>
        <w:jc w:val="both"/>
      </w:pPr>
      <w:r w:rsidRPr="005B7634">
        <w:t>Postupak pregleda i ocjene ponuda obavljaju stručne osobe i /ili stručne službe naručitelja, te ako je potrebno neovisne stručne osobe, te se o istome sastavlja zapisnik.</w:t>
      </w:r>
    </w:p>
    <w:p w14:paraId="46DB971D" w14:textId="77777777" w:rsidR="00C21B01" w:rsidRPr="005B7634" w:rsidRDefault="00C21B01" w:rsidP="00C21B01">
      <w:pPr>
        <w:jc w:val="both"/>
      </w:pPr>
    </w:p>
    <w:p w14:paraId="7140FC4A" w14:textId="77777777" w:rsidR="00C21B01" w:rsidRPr="005B7634" w:rsidRDefault="00C21B01" w:rsidP="00C21B01">
      <w:pPr>
        <w:jc w:val="both"/>
      </w:pPr>
    </w:p>
    <w:p w14:paraId="651B8B08" w14:textId="7FC9E0AA" w:rsidR="00C21B01" w:rsidRPr="005B7634" w:rsidRDefault="00C21B01" w:rsidP="00C21B01">
      <w:pPr>
        <w:jc w:val="both"/>
      </w:pPr>
      <w:bookmarkStart w:id="4" w:name="6"/>
      <w:bookmarkEnd w:id="4"/>
      <w:r w:rsidRPr="005B7634">
        <w:t xml:space="preserve">X KRITERIJ ZA ODABIR PONUDE </w:t>
      </w:r>
    </w:p>
    <w:p w14:paraId="6CB19E53" w14:textId="77777777" w:rsidR="00C21B01" w:rsidRPr="005B7634" w:rsidRDefault="00C21B01" w:rsidP="00C21B01">
      <w:pPr>
        <w:jc w:val="both"/>
      </w:pPr>
    </w:p>
    <w:p w14:paraId="77BB3E53" w14:textId="17FF3028" w:rsidR="00E800E1" w:rsidRPr="005B7634" w:rsidRDefault="00C21B01" w:rsidP="00E800E1">
      <w:pPr>
        <w:jc w:val="center"/>
        <w:rPr>
          <w:b/>
        </w:rPr>
      </w:pPr>
      <w:r w:rsidRPr="005B7634">
        <w:rPr>
          <w:b/>
        </w:rPr>
        <w:t>Članak 1</w:t>
      </w:r>
      <w:r w:rsidR="00360DA0">
        <w:rPr>
          <w:b/>
        </w:rPr>
        <w:t>4</w:t>
      </w:r>
      <w:r w:rsidRPr="005B7634">
        <w:rPr>
          <w:b/>
        </w:rPr>
        <w:t>.</w:t>
      </w:r>
    </w:p>
    <w:p w14:paraId="141EDDE0" w14:textId="77777777" w:rsidR="00C21B01" w:rsidRPr="005B7634" w:rsidRDefault="00C21B01" w:rsidP="00C21B01">
      <w:pPr>
        <w:jc w:val="both"/>
      </w:pPr>
      <w:r w:rsidRPr="005B7634">
        <w:t xml:space="preserve">Kriterij za odabir ponude je najniža cijena ili ekonomski najpovoljnija ponuda. 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 </w:t>
      </w:r>
    </w:p>
    <w:p w14:paraId="7F32A06E" w14:textId="77777777" w:rsidR="00C21B01" w:rsidRPr="005B7634" w:rsidRDefault="00C21B01" w:rsidP="00C21B01">
      <w:pPr>
        <w:jc w:val="both"/>
      </w:pPr>
    </w:p>
    <w:p w14:paraId="544195CB" w14:textId="7EBCC799" w:rsidR="00C21B01" w:rsidRPr="005B7634" w:rsidRDefault="00C21B01" w:rsidP="00C21B01">
      <w:pPr>
        <w:jc w:val="both"/>
      </w:pPr>
      <w:r w:rsidRPr="005B7634">
        <w:t>XI ODABIR I PONIŠTENJE POSTUPKA</w:t>
      </w:r>
    </w:p>
    <w:p w14:paraId="731C7412" w14:textId="77777777" w:rsidR="00C21B01" w:rsidRPr="005B7634" w:rsidRDefault="00C21B01" w:rsidP="00C21B01">
      <w:pPr>
        <w:jc w:val="both"/>
      </w:pPr>
    </w:p>
    <w:p w14:paraId="3757FA1F" w14:textId="47E4D7CF" w:rsidR="00E800E1" w:rsidRPr="005B7634" w:rsidRDefault="00C21B01" w:rsidP="00E800E1">
      <w:pPr>
        <w:jc w:val="center"/>
        <w:rPr>
          <w:b/>
        </w:rPr>
      </w:pPr>
      <w:r w:rsidRPr="005B7634">
        <w:rPr>
          <w:b/>
        </w:rPr>
        <w:t>Članak 1</w:t>
      </w:r>
      <w:r w:rsidR="00360DA0">
        <w:rPr>
          <w:b/>
        </w:rPr>
        <w:t>5</w:t>
      </w:r>
      <w:r w:rsidRPr="005B7634">
        <w:rPr>
          <w:b/>
        </w:rPr>
        <w:t>.</w:t>
      </w:r>
    </w:p>
    <w:p w14:paraId="304A4B1E" w14:textId="06174160" w:rsidR="00C21B01" w:rsidRPr="005B7634" w:rsidRDefault="00C21B01" w:rsidP="00C21B01">
      <w:pPr>
        <w:jc w:val="both"/>
      </w:pPr>
      <w:r w:rsidRPr="005B7634">
        <w:t xml:space="preserve">Kod jednostavne nabave vrijednosti jednake ili veće </w:t>
      </w:r>
      <w:r w:rsidR="000E6596" w:rsidRPr="005B7634">
        <w:t>13.272,00 €</w:t>
      </w:r>
      <w:r w:rsidRPr="005B7634">
        <w:t xml:space="preserve">, Naručitelj na osnovi rezultata pregleda i ocjene ponuda donosi Obavijest o odabiru najpovoljnije ponude koji se temelji na kriteriju za odabir ponude. </w:t>
      </w:r>
    </w:p>
    <w:p w14:paraId="2D3090C5" w14:textId="77777777" w:rsidR="00C21B01" w:rsidRPr="005B7634" w:rsidRDefault="00C21B01" w:rsidP="00C21B01">
      <w:pPr>
        <w:jc w:val="both"/>
      </w:pPr>
      <w:r w:rsidRPr="005B7634">
        <w:t>Obavijest o odabiru najpovoljnije ponude obvezno sadrži:</w:t>
      </w:r>
    </w:p>
    <w:p w14:paraId="3B2EAB5C" w14:textId="77777777" w:rsidR="00C21B01" w:rsidRPr="005B7634" w:rsidRDefault="00C21B01" w:rsidP="00C21B01">
      <w:pPr>
        <w:jc w:val="both"/>
      </w:pPr>
      <w:r w:rsidRPr="005B7634">
        <w:t>1.podatke o naručitelju,</w:t>
      </w:r>
    </w:p>
    <w:p w14:paraId="0870C171" w14:textId="77777777" w:rsidR="00C21B01" w:rsidRPr="005B7634" w:rsidRDefault="00C21B01" w:rsidP="00C21B01">
      <w:pPr>
        <w:jc w:val="both"/>
      </w:pPr>
      <w:r w:rsidRPr="005B7634">
        <w:t xml:space="preserve">2.predmet nabave za koje se donosi obavijest, </w:t>
      </w:r>
    </w:p>
    <w:p w14:paraId="68B9B76F" w14:textId="77777777" w:rsidR="00C21B01" w:rsidRPr="005B7634" w:rsidRDefault="00C21B01" w:rsidP="00C21B01">
      <w:pPr>
        <w:jc w:val="both"/>
      </w:pPr>
      <w:r w:rsidRPr="005B7634">
        <w:t>3.naziv ponuditelja čija je ponuda odabrana za sklapanje ugovora o nabavi,</w:t>
      </w:r>
    </w:p>
    <w:p w14:paraId="37BEFDAF" w14:textId="77777777" w:rsidR="00C21B01" w:rsidRPr="005B7634" w:rsidRDefault="00C21B01" w:rsidP="00C21B01">
      <w:pPr>
        <w:jc w:val="both"/>
      </w:pPr>
      <w:r w:rsidRPr="005B7634">
        <w:t xml:space="preserve">4.razloge odbijanja ponuda, </w:t>
      </w:r>
    </w:p>
    <w:p w14:paraId="3516ECAE" w14:textId="77777777" w:rsidR="00C21B01" w:rsidRPr="005B7634" w:rsidRDefault="00C21B01" w:rsidP="00C21B01">
      <w:pPr>
        <w:jc w:val="both"/>
      </w:pPr>
      <w:r w:rsidRPr="005B7634">
        <w:t xml:space="preserve">5.datum donošenja i potpis odgovorne osobe. </w:t>
      </w:r>
    </w:p>
    <w:p w14:paraId="4B829B56" w14:textId="77777777" w:rsidR="00C21B01" w:rsidRPr="005B7634" w:rsidRDefault="00C21B01" w:rsidP="00C21B01">
      <w:pPr>
        <w:jc w:val="both"/>
      </w:pPr>
      <w:r w:rsidRPr="005B7634">
        <w:t>Obavijest o odabiru najpovoljnije ponud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14:paraId="6C8E210F" w14:textId="77777777" w:rsidR="00C21B01" w:rsidRPr="005B7634" w:rsidRDefault="00C21B01" w:rsidP="00C21B01">
      <w:pPr>
        <w:jc w:val="both"/>
      </w:pPr>
      <w:r w:rsidRPr="005B7634">
        <w:t xml:space="preserve">Rok za donošenje Obavijesti o odabiru najpovoljnije ponude iznosi 10 dana od isteka roka za dostavu ponuda. </w:t>
      </w:r>
    </w:p>
    <w:p w14:paraId="23972F17" w14:textId="77777777" w:rsidR="00C21B01" w:rsidRPr="005B7634" w:rsidRDefault="00C21B01" w:rsidP="00C21B01">
      <w:pPr>
        <w:jc w:val="both"/>
      </w:pPr>
      <w:r w:rsidRPr="005B7634">
        <w:t>Naručitelj objavom obavijesti o odabiru najpovoljnije ponude odnosno njenom izvršenom dostavom na dokaziv način stječe uvjete za sklapanje ugovora o nabavi.</w:t>
      </w:r>
    </w:p>
    <w:p w14:paraId="79F65BE5" w14:textId="77777777" w:rsidR="00C21B01" w:rsidRDefault="00C21B01" w:rsidP="00C21B01">
      <w:pPr>
        <w:jc w:val="both"/>
      </w:pPr>
    </w:p>
    <w:p w14:paraId="02A40926" w14:textId="77777777" w:rsidR="009861A9" w:rsidRDefault="009861A9" w:rsidP="00C21B01">
      <w:pPr>
        <w:jc w:val="both"/>
      </w:pPr>
    </w:p>
    <w:p w14:paraId="69FFB525" w14:textId="77777777" w:rsidR="009861A9" w:rsidRPr="005B7634" w:rsidRDefault="009861A9" w:rsidP="00C21B01">
      <w:pPr>
        <w:jc w:val="both"/>
      </w:pPr>
    </w:p>
    <w:p w14:paraId="40768FC6" w14:textId="77777777" w:rsidR="00006F97" w:rsidRDefault="00006F97" w:rsidP="00006F97">
      <w:pPr>
        <w:rPr>
          <w:b/>
        </w:rPr>
      </w:pPr>
    </w:p>
    <w:p w14:paraId="75EB4FA0" w14:textId="4B0768BC" w:rsidR="00E800E1" w:rsidRPr="005B7634" w:rsidRDefault="00C21B01" w:rsidP="00E800E1">
      <w:pPr>
        <w:jc w:val="center"/>
        <w:rPr>
          <w:b/>
        </w:rPr>
      </w:pPr>
      <w:r w:rsidRPr="005B7634">
        <w:rPr>
          <w:b/>
        </w:rPr>
        <w:t>Članak 1</w:t>
      </w:r>
      <w:r w:rsidR="00360DA0">
        <w:rPr>
          <w:b/>
        </w:rPr>
        <w:t>6</w:t>
      </w:r>
      <w:r w:rsidRPr="005B7634">
        <w:rPr>
          <w:b/>
        </w:rPr>
        <w:t>.</w:t>
      </w:r>
    </w:p>
    <w:p w14:paraId="08C10219" w14:textId="6BC1F1DF" w:rsidR="00C21B01" w:rsidRPr="005B7634" w:rsidRDefault="00C21B01" w:rsidP="00C21B01">
      <w:pPr>
        <w:jc w:val="both"/>
      </w:pPr>
      <w:r w:rsidRPr="005B7634">
        <w:t xml:space="preserve">Naručitelj će poništiti postupak jednostavne nabave  vrijednosti jednake ili veće od </w:t>
      </w:r>
      <w:r w:rsidR="000E6596" w:rsidRPr="005B7634">
        <w:t>13.272,00 €</w:t>
      </w:r>
      <w:r w:rsidRPr="005B7634">
        <w:t xml:space="preserve"> iz razloga propisanim odredbama Zakona o javnoj nabavi. </w:t>
      </w:r>
    </w:p>
    <w:p w14:paraId="6F7A1E78" w14:textId="77777777" w:rsidR="00C21B01" w:rsidRPr="005B7634" w:rsidRDefault="00C21B01" w:rsidP="00C21B01">
      <w:pPr>
        <w:jc w:val="both"/>
      </w:pPr>
      <w:r w:rsidRPr="005B7634">
        <w:t xml:space="preserve">Ako postoje razlozi za poništenje postupka jednostavne nabave, naručitelj bez odgode donosi Obavijest o poništenju postupka jednostavne nabave. </w:t>
      </w:r>
    </w:p>
    <w:p w14:paraId="3AEFD3EF" w14:textId="77777777" w:rsidR="00C21B01" w:rsidRPr="005B7634" w:rsidRDefault="00C21B01" w:rsidP="00C21B01">
      <w:pPr>
        <w:jc w:val="both"/>
      </w:pPr>
      <w:r w:rsidRPr="005B7634">
        <w:t>U Obavijesti o poništenju postupka jednostavne nabave, naručitelj navodi:</w:t>
      </w:r>
    </w:p>
    <w:p w14:paraId="1DA258DC" w14:textId="77777777" w:rsidR="00C21B01" w:rsidRPr="005B7634" w:rsidRDefault="00C21B01" w:rsidP="00C21B01">
      <w:pPr>
        <w:jc w:val="both"/>
      </w:pPr>
      <w:r w:rsidRPr="005B7634">
        <w:t>1.podatke o naručitelju,</w:t>
      </w:r>
    </w:p>
    <w:p w14:paraId="7837AC03" w14:textId="77777777" w:rsidR="00C21B01" w:rsidRPr="005B7634" w:rsidRDefault="00C21B01" w:rsidP="00C21B01">
      <w:pPr>
        <w:jc w:val="both"/>
      </w:pPr>
      <w:r w:rsidRPr="005B7634">
        <w:t xml:space="preserve">2.predmet nabave, </w:t>
      </w:r>
    </w:p>
    <w:p w14:paraId="0ACEE2DC" w14:textId="77777777" w:rsidR="00C21B01" w:rsidRPr="005B7634" w:rsidRDefault="00C21B01" w:rsidP="00C21B01">
      <w:pPr>
        <w:jc w:val="both"/>
      </w:pPr>
      <w:r w:rsidRPr="005B7634">
        <w:t>3.obavijest o poništenju,</w:t>
      </w:r>
    </w:p>
    <w:p w14:paraId="3DE1B776" w14:textId="77777777" w:rsidR="00C21B01" w:rsidRPr="005B7634" w:rsidRDefault="00C21B01" w:rsidP="00C21B01">
      <w:pPr>
        <w:jc w:val="both"/>
      </w:pPr>
      <w:r w:rsidRPr="005B7634">
        <w:t>4.obrazloženje razloga poništenja,</w:t>
      </w:r>
    </w:p>
    <w:p w14:paraId="174803C9" w14:textId="77777777" w:rsidR="00C21B01" w:rsidRPr="005B7634" w:rsidRDefault="00C21B01" w:rsidP="00C21B01">
      <w:pPr>
        <w:jc w:val="both"/>
      </w:pPr>
      <w:r w:rsidRPr="005B7634">
        <w:t>5.datum donošenja i potpis odgovorne osobe.</w:t>
      </w:r>
    </w:p>
    <w:p w14:paraId="40C5E84C" w14:textId="77777777" w:rsidR="00C21B01" w:rsidRPr="005B7634" w:rsidRDefault="00C21B01" w:rsidP="00C21B01">
      <w:pPr>
        <w:jc w:val="both"/>
        <w:rPr>
          <w:rStyle w:val="Hiperveza"/>
          <w:color w:val="auto"/>
          <w:u w:val="none"/>
        </w:rPr>
      </w:pPr>
      <w:r w:rsidRPr="005B7634">
        <w:lastRenderedPageBreak/>
        <w:t xml:space="preserve">Rok za donošenje Obavijesti o poništenju postupka jednostavne nabave iznosi 10 dana od isteka roka za dostavu ponuda. </w:t>
      </w:r>
      <w:r w:rsidRPr="005B7634">
        <w:fldChar w:fldCharType="begin"/>
      </w:r>
      <w:r w:rsidRPr="005B7634">
        <w:instrText xml:space="preserve"> HYPERLINK "http://www.pula.hr/fileadmin/sadrzaji/dokumenti/Gradonacelnik/2013._godina/11_tiskovna/18._Pravilnik_o_provedbi_postupaka_nabave_bagatelne_vrijednosti.pdf" \l "page=2" \o "Page 2" </w:instrText>
      </w:r>
      <w:r w:rsidRPr="005B7634">
        <w:fldChar w:fldCharType="separate"/>
      </w:r>
    </w:p>
    <w:p w14:paraId="036D80E2" w14:textId="66EC8A20" w:rsidR="00C21B01" w:rsidRPr="005B7634" w:rsidRDefault="00C21B01" w:rsidP="00C21B01">
      <w:pPr>
        <w:jc w:val="both"/>
      </w:pPr>
      <w:r w:rsidRPr="005B7634">
        <w:fldChar w:fldCharType="end"/>
      </w:r>
      <w:r w:rsidRPr="005B7634">
        <w:t>Obavijest o poništenju postupka jednostavne nabav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14:paraId="1B7BEA88" w14:textId="77777777" w:rsidR="00522A9C" w:rsidRPr="005B7634" w:rsidRDefault="00522A9C" w:rsidP="00C21B01">
      <w:pPr>
        <w:jc w:val="both"/>
      </w:pPr>
    </w:p>
    <w:p w14:paraId="08FDCF74" w14:textId="2B4243E0" w:rsidR="00C21B01" w:rsidRPr="005B7634" w:rsidRDefault="00522A9C" w:rsidP="00C21B01">
      <w:pPr>
        <w:jc w:val="both"/>
        <w:rPr>
          <w:rStyle w:val="FontStyle27"/>
          <w:rFonts w:ascii="Times New Roman" w:hAnsi="Times New Roman" w:cs="Times New Roman"/>
          <w:b w:val="0"/>
          <w:bCs w:val="0"/>
          <w:color w:val="auto"/>
          <w:sz w:val="24"/>
          <w:szCs w:val="24"/>
        </w:rPr>
      </w:pPr>
      <w:r w:rsidRPr="005B7634">
        <w:rPr>
          <w:rStyle w:val="FontStyle27"/>
          <w:rFonts w:ascii="Times New Roman" w:hAnsi="Times New Roman" w:cs="Times New Roman"/>
          <w:b w:val="0"/>
          <w:bCs w:val="0"/>
          <w:color w:val="auto"/>
          <w:sz w:val="24"/>
          <w:szCs w:val="24"/>
        </w:rPr>
        <w:t>XII. REGISTAR UGOVORA JEDNOSTAVNE NABAVE</w:t>
      </w:r>
    </w:p>
    <w:p w14:paraId="4B40F06D" w14:textId="77777777" w:rsidR="00522A9C" w:rsidRPr="005B7634" w:rsidRDefault="00522A9C" w:rsidP="00C21B01">
      <w:pPr>
        <w:jc w:val="both"/>
        <w:rPr>
          <w:b/>
          <w:bCs/>
        </w:rPr>
      </w:pPr>
    </w:p>
    <w:p w14:paraId="314D2887" w14:textId="0B55C548" w:rsidR="00522A9C" w:rsidRPr="005B7634" w:rsidRDefault="00522A9C" w:rsidP="00522A9C">
      <w:pPr>
        <w:pStyle w:val="Style4"/>
        <w:widowControl/>
        <w:spacing w:after="120"/>
        <w:jc w:val="center"/>
        <w:rPr>
          <w:rStyle w:val="FontStyle26"/>
          <w:rFonts w:ascii="Times New Roman" w:hAnsi="Times New Roman" w:cs="Times New Roman"/>
          <w:bCs/>
          <w:i w:val="0"/>
          <w:color w:val="auto"/>
          <w:sz w:val="24"/>
          <w:lang w:eastAsia="hr-HR"/>
        </w:rPr>
      </w:pPr>
      <w:r w:rsidRPr="005B7634">
        <w:rPr>
          <w:rStyle w:val="FontStyle26"/>
          <w:rFonts w:ascii="Times New Roman" w:hAnsi="Times New Roman" w:cs="Times New Roman"/>
          <w:bCs/>
          <w:i w:val="0"/>
          <w:color w:val="auto"/>
          <w:sz w:val="24"/>
          <w:lang w:eastAsia="hr-HR"/>
        </w:rPr>
        <w:t>Članak 1</w:t>
      </w:r>
      <w:r w:rsidR="00360DA0">
        <w:rPr>
          <w:rStyle w:val="FontStyle26"/>
          <w:rFonts w:ascii="Times New Roman" w:hAnsi="Times New Roman" w:cs="Times New Roman"/>
          <w:bCs/>
          <w:i w:val="0"/>
          <w:color w:val="auto"/>
          <w:sz w:val="24"/>
          <w:lang w:eastAsia="hr-HR"/>
        </w:rPr>
        <w:t>7</w:t>
      </w:r>
      <w:r w:rsidRPr="005B7634">
        <w:rPr>
          <w:rStyle w:val="FontStyle26"/>
          <w:rFonts w:ascii="Times New Roman" w:hAnsi="Times New Roman" w:cs="Times New Roman"/>
          <w:bCs/>
          <w:i w:val="0"/>
          <w:color w:val="auto"/>
          <w:sz w:val="24"/>
          <w:lang w:eastAsia="hr-HR"/>
        </w:rPr>
        <w:t>.</w:t>
      </w:r>
    </w:p>
    <w:p w14:paraId="78189576" w14:textId="77777777" w:rsidR="00522A9C" w:rsidRPr="005B7634" w:rsidRDefault="00522A9C" w:rsidP="00522A9C">
      <w:pPr>
        <w:pStyle w:val="Style1"/>
        <w:widowControl/>
        <w:spacing w:before="60" w:line="240" w:lineRule="auto"/>
        <w:ind w:firstLine="708"/>
        <w:rPr>
          <w:rStyle w:val="FontStyle24"/>
          <w:rFonts w:ascii="Times New Roman" w:hAnsi="Times New Roman" w:cs="Times New Roman"/>
          <w:color w:val="auto"/>
          <w:sz w:val="24"/>
          <w:szCs w:val="24"/>
          <w:lang w:eastAsia="hr-HR"/>
        </w:rPr>
      </w:pPr>
      <w:r w:rsidRPr="005B7634">
        <w:rPr>
          <w:rStyle w:val="FontStyle24"/>
          <w:rFonts w:ascii="Times New Roman" w:hAnsi="Times New Roman" w:cs="Times New Roman"/>
          <w:color w:val="auto"/>
          <w:sz w:val="24"/>
          <w:szCs w:val="24"/>
          <w:lang w:eastAsia="hr-HR"/>
        </w:rPr>
        <w:t>Naručitelj je obvezan voditi registar sklopljenih ugovora jednostavne nabave i objaviti ga na Profilu Naručitelja –Javna nabava.</w:t>
      </w:r>
    </w:p>
    <w:p w14:paraId="0C0C4FBD" w14:textId="77777777" w:rsidR="00C21B01" w:rsidRPr="005B7634" w:rsidRDefault="00C21B01" w:rsidP="00C21B01">
      <w:pPr>
        <w:jc w:val="both"/>
      </w:pPr>
    </w:p>
    <w:p w14:paraId="4F5BBAC9" w14:textId="7AE5276C" w:rsidR="00C21B01" w:rsidRPr="005B7634" w:rsidRDefault="00C21B01" w:rsidP="00C21B01">
      <w:pPr>
        <w:jc w:val="both"/>
      </w:pPr>
      <w:r w:rsidRPr="005B7634">
        <w:t>XI</w:t>
      </w:r>
      <w:r w:rsidR="00360DA0">
        <w:t>II</w:t>
      </w:r>
      <w:r w:rsidRPr="005B7634">
        <w:t xml:space="preserve"> PRIJELAZNE I ZAVRŠNE ODREDBE</w:t>
      </w:r>
    </w:p>
    <w:p w14:paraId="0D19828C" w14:textId="77777777" w:rsidR="00C21B01" w:rsidRPr="005B7634" w:rsidRDefault="00C21B01" w:rsidP="00C21B01">
      <w:pPr>
        <w:jc w:val="both"/>
        <w:rPr>
          <w:b/>
        </w:rPr>
      </w:pPr>
    </w:p>
    <w:p w14:paraId="26B1D9F3" w14:textId="25D88DEF" w:rsidR="00C21B01" w:rsidRPr="005B7634" w:rsidRDefault="00C21B01" w:rsidP="00C21B01">
      <w:pPr>
        <w:jc w:val="center"/>
        <w:rPr>
          <w:b/>
        </w:rPr>
      </w:pPr>
      <w:r w:rsidRPr="005B7634">
        <w:rPr>
          <w:b/>
        </w:rPr>
        <w:t>Članak 1</w:t>
      </w:r>
      <w:r w:rsidR="00360DA0">
        <w:rPr>
          <w:b/>
        </w:rPr>
        <w:t>8</w:t>
      </w:r>
      <w:r w:rsidRPr="005B7634">
        <w:rPr>
          <w:b/>
        </w:rPr>
        <w:t>.</w:t>
      </w:r>
    </w:p>
    <w:p w14:paraId="100315BF" w14:textId="5A4263FD" w:rsidR="00C21B01" w:rsidRPr="005B7634" w:rsidRDefault="00C21B01" w:rsidP="003973D7">
      <w:pPr>
        <w:jc w:val="both"/>
      </w:pPr>
      <w:r w:rsidRPr="005B7634">
        <w:t xml:space="preserve">Ovaj Pravilnik kao i sve njegove daljnje izmjene ili dopune, objavljuje se na </w:t>
      </w:r>
      <w:r w:rsidR="008C7012" w:rsidRPr="005B7634">
        <w:t>mrežnim</w:t>
      </w:r>
      <w:r w:rsidRPr="005B7634">
        <w:t xml:space="preserve"> stranicama Naručit</w:t>
      </w:r>
      <w:r w:rsidR="008C7012" w:rsidRPr="005B7634">
        <w:t>elja</w:t>
      </w:r>
      <w:r w:rsidRPr="005B7634">
        <w:t>.</w:t>
      </w:r>
    </w:p>
    <w:p w14:paraId="61660B63" w14:textId="1625EAD5" w:rsidR="00C21B01" w:rsidRPr="005B7634" w:rsidRDefault="00C21B01" w:rsidP="003973D7">
      <w:pPr>
        <w:jc w:val="both"/>
      </w:pPr>
      <w:r w:rsidRPr="005B7634">
        <w:t>Ovaj Pravilnik</w:t>
      </w:r>
      <w:r w:rsidR="008C7012" w:rsidRPr="005B7634">
        <w:t xml:space="preserve"> </w:t>
      </w:r>
      <w:r w:rsidRPr="005B7634">
        <w:t xml:space="preserve"> stupa na snagu </w:t>
      </w:r>
      <w:r w:rsidR="008C7012" w:rsidRPr="005B7634">
        <w:t>osmog dana od dana objave na oglasnoj ploči</w:t>
      </w:r>
      <w:r w:rsidRPr="005B7634">
        <w:t xml:space="preserve">. </w:t>
      </w:r>
    </w:p>
    <w:p w14:paraId="22CFCE5A" w14:textId="11186584" w:rsidR="00C21B01" w:rsidRPr="005B7634" w:rsidRDefault="00C21B01" w:rsidP="003973D7">
      <w:pPr>
        <w:jc w:val="both"/>
      </w:pPr>
      <w:r w:rsidRPr="005B7634">
        <w:t xml:space="preserve">Stupanjem na snagu ovog Pravilnika stavlja se izvan snage Pravilnik o provedbi postupaka </w:t>
      </w:r>
      <w:r w:rsidR="00E800E1" w:rsidRPr="005B7634">
        <w:t xml:space="preserve">jednostavne </w:t>
      </w:r>
      <w:r w:rsidRPr="005B7634">
        <w:t xml:space="preserve">nabave </w:t>
      </w:r>
      <w:r w:rsidR="003973D7" w:rsidRPr="005B7634">
        <w:t xml:space="preserve">KLASA: 011-01/22-02/02   URBROJ: 2168/01-55-54-02/06-22-1 </w:t>
      </w:r>
      <w:r w:rsidRPr="005B7634">
        <w:t xml:space="preserve">od  </w:t>
      </w:r>
      <w:r w:rsidR="003973D7" w:rsidRPr="005B7634">
        <w:t>9</w:t>
      </w:r>
      <w:r w:rsidRPr="005B7634">
        <w:t>.</w:t>
      </w:r>
      <w:r w:rsidR="004A0C5C" w:rsidRPr="005B7634">
        <w:t>6</w:t>
      </w:r>
      <w:r w:rsidRPr="005B7634">
        <w:t>.20</w:t>
      </w:r>
      <w:r w:rsidR="003973D7" w:rsidRPr="005B7634">
        <w:t>22</w:t>
      </w:r>
      <w:r w:rsidRPr="005B7634">
        <w:t>. godine.</w:t>
      </w:r>
    </w:p>
    <w:p w14:paraId="192C1010" w14:textId="77777777" w:rsidR="00C21B01" w:rsidRPr="005B7634" w:rsidRDefault="00C21B01" w:rsidP="00C21B01">
      <w:pPr>
        <w:jc w:val="both"/>
      </w:pPr>
    </w:p>
    <w:p w14:paraId="45CBB3B6" w14:textId="77777777" w:rsidR="00B40EF6" w:rsidRPr="005B7634" w:rsidRDefault="00B40EF6" w:rsidP="00C21B01">
      <w:pPr>
        <w:jc w:val="both"/>
      </w:pPr>
    </w:p>
    <w:p w14:paraId="4A710696" w14:textId="15DA1B67" w:rsidR="00C21B01" w:rsidRPr="005B7634" w:rsidRDefault="00C21B01" w:rsidP="00C21B01">
      <w:pPr>
        <w:jc w:val="both"/>
      </w:pPr>
      <w:r w:rsidRPr="005B7634">
        <w:t xml:space="preserve">KLASA: </w:t>
      </w:r>
      <w:r w:rsidR="00CC233F" w:rsidRPr="00CC233F">
        <w:t>011-01/23-02/1</w:t>
      </w:r>
    </w:p>
    <w:p w14:paraId="32487B64" w14:textId="4C8B50E4" w:rsidR="00C21B01" w:rsidRPr="005B7634" w:rsidRDefault="00C21B01" w:rsidP="00C21B01">
      <w:pPr>
        <w:jc w:val="both"/>
      </w:pPr>
      <w:r w:rsidRPr="005B7634">
        <w:t>UR.BR</w:t>
      </w:r>
      <w:r w:rsidR="008C7012" w:rsidRPr="005B7634">
        <w:t>OJ</w:t>
      </w:r>
      <w:r w:rsidRPr="005B7634">
        <w:t>:</w:t>
      </w:r>
      <w:r w:rsidR="00CC233F" w:rsidRPr="00CC233F">
        <w:t xml:space="preserve"> 2163-7-10-03/01-23-1</w:t>
      </w:r>
    </w:p>
    <w:p w14:paraId="21B276EF" w14:textId="77777777" w:rsidR="00C21B01" w:rsidRPr="005B7634" w:rsidRDefault="00C21B01" w:rsidP="00C21B01">
      <w:pPr>
        <w:jc w:val="both"/>
      </w:pPr>
      <w:r w:rsidRPr="005B7634">
        <w:t xml:space="preserve">                                                                                                 Predsjednica Školskog odbora</w:t>
      </w:r>
    </w:p>
    <w:p w14:paraId="56896CDD" w14:textId="5232C8E4" w:rsidR="00C21B01" w:rsidRPr="005B7634" w:rsidRDefault="00C21B01" w:rsidP="00C21B01">
      <w:pPr>
        <w:jc w:val="both"/>
      </w:pPr>
      <w:r w:rsidRPr="005B7634">
        <w:t xml:space="preserve">                                                                                                 </w:t>
      </w:r>
      <w:r w:rsidR="008C7012" w:rsidRPr="005B7634">
        <w:t xml:space="preserve">  </w:t>
      </w:r>
      <w:r w:rsidRPr="005B7634">
        <w:t xml:space="preserve">   </w:t>
      </w:r>
      <w:r w:rsidR="00B40EF6" w:rsidRPr="005B7634">
        <w:t xml:space="preserve">   </w:t>
      </w:r>
      <w:r w:rsidRPr="005B7634">
        <w:t xml:space="preserve">  </w:t>
      </w:r>
      <w:r w:rsidR="00B40EF6" w:rsidRPr="005B7634">
        <w:t>Tatiana Giorgi prof. GK</w:t>
      </w:r>
    </w:p>
    <w:p w14:paraId="71224368" w14:textId="71FB5064" w:rsidR="00C21B01" w:rsidRPr="005B7634" w:rsidRDefault="00C21B01" w:rsidP="00C21B01">
      <w:pPr>
        <w:jc w:val="both"/>
      </w:pPr>
    </w:p>
    <w:p w14:paraId="6BB84ED8" w14:textId="77777777" w:rsidR="005B7634" w:rsidRPr="005B7634" w:rsidRDefault="005B7634" w:rsidP="00C21B01">
      <w:pPr>
        <w:jc w:val="both"/>
      </w:pPr>
    </w:p>
    <w:p w14:paraId="1B3F6686" w14:textId="42DE7842" w:rsidR="00E800E1" w:rsidRPr="005B7634" w:rsidRDefault="00E800E1" w:rsidP="00C21B01">
      <w:pPr>
        <w:jc w:val="both"/>
      </w:pPr>
      <w:r w:rsidRPr="005B7634">
        <w:t xml:space="preserve">Ovaj pravilnik objavljen je na oglasnoj ploči škole </w:t>
      </w:r>
      <w:r w:rsidR="005B7634" w:rsidRPr="005B7634">
        <w:t>24</w:t>
      </w:r>
      <w:r w:rsidRPr="005B7634">
        <w:t>.</w:t>
      </w:r>
      <w:r w:rsidR="00B40EF6" w:rsidRPr="005B7634">
        <w:t>3</w:t>
      </w:r>
      <w:r w:rsidRPr="005B7634">
        <w:t xml:space="preserve">.2023., a stupio je na snagu </w:t>
      </w:r>
      <w:r w:rsidR="005B7634" w:rsidRPr="005B7634">
        <w:t>3.4.</w:t>
      </w:r>
      <w:r w:rsidRPr="005B7634">
        <w:t>2023. godine.</w:t>
      </w:r>
    </w:p>
    <w:p w14:paraId="633C62D2" w14:textId="77777777" w:rsidR="00E800E1" w:rsidRPr="005B7634" w:rsidRDefault="00E800E1" w:rsidP="00C21B01">
      <w:pPr>
        <w:jc w:val="both"/>
      </w:pPr>
      <w:r w:rsidRPr="005B7634">
        <w:t xml:space="preserve">                                                                                                             Ravnateljica</w:t>
      </w:r>
    </w:p>
    <w:p w14:paraId="7022AFCE" w14:textId="3EFB2FB4" w:rsidR="00E800E1" w:rsidRPr="005B7634" w:rsidRDefault="00E800E1" w:rsidP="00C21B01">
      <w:pPr>
        <w:jc w:val="both"/>
      </w:pPr>
      <w:r w:rsidRPr="005B7634">
        <w:t xml:space="preserve">                                                                                       </w:t>
      </w:r>
      <w:r w:rsidR="00B40EF6" w:rsidRPr="005B7634">
        <w:t xml:space="preserve">              </w:t>
      </w:r>
      <w:r w:rsidRPr="005B7634">
        <w:t xml:space="preserve"> </w:t>
      </w:r>
      <w:r w:rsidR="00B40EF6" w:rsidRPr="005B7634">
        <w:t xml:space="preserve">Nada Crnković, </w:t>
      </w:r>
      <w:proofErr w:type="spellStart"/>
      <w:r w:rsidR="00B40EF6" w:rsidRPr="005B7634">
        <w:t>mag.paed</w:t>
      </w:r>
      <w:proofErr w:type="spellEnd"/>
      <w:r w:rsidR="00B40EF6" w:rsidRPr="005B7634">
        <w:t xml:space="preserve">. </w:t>
      </w:r>
      <w:r w:rsidRPr="005B7634">
        <w:t xml:space="preserve">  </w:t>
      </w:r>
    </w:p>
    <w:p w14:paraId="5147FF91" w14:textId="61F62713" w:rsidR="00E800E1" w:rsidRPr="005B7634" w:rsidRDefault="00E800E1" w:rsidP="00C21B01">
      <w:pPr>
        <w:jc w:val="both"/>
      </w:pPr>
      <w:r w:rsidRPr="005B7634">
        <w:t xml:space="preserve">                                                           </w:t>
      </w:r>
    </w:p>
    <w:p w14:paraId="4A80E6EA" w14:textId="77777777" w:rsidR="00C21B01" w:rsidRPr="005B7634" w:rsidRDefault="00C21B01" w:rsidP="00C21B01">
      <w:pPr>
        <w:jc w:val="both"/>
      </w:pPr>
    </w:p>
    <w:p w14:paraId="4E277BD8" w14:textId="77777777" w:rsidR="00C21B01" w:rsidRPr="005B7634" w:rsidRDefault="00C21B01" w:rsidP="00C21B01">
      <w:pPr>
        <w:jc w:val="both"/>
      </w:pPr>
    </w:p>
    <w:p w14:paraId="08E99EE2" w14:textId="77777777" w:rsidR="001841D4" w:rsidRPr="005B7634" w:rsidRDefault="001841D4"/>
    <w:sectPr w:rsidR="001841D4" w:rsidRPr="005B76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01"/>
    <w:rsid w:val="000040EB"/>
    <w:rsid w:val="00006F97"/>
    <w:rsid w:val="000E6596"/>
    <w:rsid w:val="00137345"/>
    <w:rsid w:val="00160645"/>
    <w:rsid w:val="001841D4"/>
    <w:rsid w:val="00222EE1"/>
    <w:rsid w:val="00303AA1"/>
    <w:rsid w:val="00360DA0"/>
    <w:rsid w:val="003973D7"/>
    <w:rsid w:val="00437796"/>
    <w:rsid w:val="00471620"/>
    <w:rsid w:val="004A0C5C"/>
    <w:rsid w:val="00522A9C"/>
    <w:rsid w:val="005B7634"/>
    <w:rsid w:val="006243E9"/>
    <w:rsid w:val="00641CCC"/>
    <w:rsid w:val="00721807"/>
    <w:rsid w:val="007A468C"/>
    <w:rsid w:val="007C4436"/>
    <w:rsid w:val="0080689D"/>
    <w:rsid w:val="008733FD"/>
    <w:rsid w:val="00894A00"/>
    <w:rsid w:val="008C7012"/>
    <w:rsid w:val="009861A9"/>
    <w:rsid w:val="0099479E"/>
    <w:rsid w:val="00B2257B"/>
    <w:rsid w:val="00B40EF6"/>
    <w:rsid w:val="00BD7231"/>
    <w:rsid w:val="00C21B01"/>
    <w:rsid w:val="00CC233F"/>
    <w:rsid w:val="00DF7332"/>
    <w:rsid w:val="00E800E1"/>
    <w:rsid w:val="00EE29DF"/>
    <w:rsid w:val="00F85851"/>
    <w:rsid w:val="00FA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C7BC"/>
  <w15:chartTrackingRefBased/>
  <w15:docId w15:val="{21D070CC-81F8-4F48-A4E5-26980E4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01"/>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21B01"/>
    <w:rPr>
      <w:color w:val="0000FF"/>
      <w:u w:val="single"/>
    </w:rPr>
  </w:style>
  <w:style w:type="character" w:customStyle="1" w:styleId="markedcontent">
    <w:name w:val="markedcontent"/>
    <w:basedOn w:val="Zadanifontodlomka"/>
    <w:rsid w:val="00471620"/>
  </w:style>
  <w:style w:type="paragraph" w:customStyle="1" w:styleId="Style1">
    <w:name w:val="Style1"/>
    <w:basedOn w:val="Normal"/>
    <w:rsid w:val="00522A9C"/>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522A9C"/>
    <w:pPr>
      <w:widowControl w:val="0"/>
      <w:autoSpaceDE w:val="0"/>
      <w:autoSpaceDN w:val="0"/>
      <w:adjustRightInd w:val="0"/>
    </w:pPr>
    <w:rPr>
      <w:rFonts w:ascii="Arial" w:eastAsia="SimSun" w:hAnsi="Arial"/>
      <w:lang w:eastAsia="zh-CN"/>
    </w:rPr>
  </w:style>
  <w:style w:type="character" w:customStyle="1" w:styleId="FontStyle24">
    <w:name w:val="Font Style24"/>
    <w:rsid w:val="00522A9C"/>
    <w:rPr>
      <w:rFonts w:ascii="Arial" w:hAnsi="Arial" w:cs="Arial" w:hint="default"/>
      <w:color w:val="000000"/>
      <w:sz w:val="22"/>
      <w:szCs w:val="22"/>
    </w:rPr>
  </w:style>
  <w:style w:type="character" w:customStyle="1" w:styleId="FontStyle26">
    <w:name w:val="Font Style26"/>
    <w:rsid w:val="00522A9C"/>
    <w:rPr>
      <w:rFonts w:ascii="Arial" w:hAnsi="Arial" w:cs="Arial" w:hint="default"/>
      <w:b/>
      <w:bCs w:val="0"/>
      <w:i/>
      <w:iCs w:val="0"/>
      <w:color w:val="000000"/>
      <w:sz w:val="22"/>
    </w:rPr>
  </w:style>
  <w:style w:type="character" w:customStyle="1" w:styleId="FontStyle27">
    <w:name w:val="Font Style27"/>
    <w:rsid w:val="00522A9C"/>
    <w:rPr>
      <w:rFonts w:ascii="Arial" w:hAnsi="Arial" w:cs="Arial" w:hint="default"/>
      <w:b/>
      <w:bCs/>
      <w:color w:val="000000"/>
      <w:sz w:val="22"/>
      <w:szCs w:val="22"/>
    </w:rPr>
  </w:style>
  <w:style w:type="paragraph" w:customStyle="1" w:styleId="Default">
    <w:name w:val="Default"/>
    <w:rsid w:val="00B40EF6"/>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F2B4-C6FE-4D66-AD75-BC0D6766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9</Words>
  <Characters>13507</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jerkovic</dc:creator>
  <cp:keywords/>
  <dc:description/>
  <cp:lastModifiedBy>Marijana Cinkopan</cp:lastModifiedBy>
  <cp:revision>2</cp:revision>
  <dcterms:created xsi:type="dcterms:W3CDTF">2024-04-15T06:54:00Z</dcterms:created>
  <dcterms:modified xsi:type="dcterms:W3CDTF">2024-04-15T06:54:00Z</dcterms:modified>
</cp:coreProperties>
</file>